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08B86D" w14:textId="55FE9749" w:rsidR="00D913D5" w:rsidRPr="001A1020" w:rsidRDefault="001A1020" w:rsidP="001A1020">
      <w:pPr>
        <w:spacing w:line="360" w:lineRule="auto"/>
        <w:jc w:val="center"/>
        <w:rPr>
          <w:b/>
          <w:bCs/>
        </w:rPr>
      </w:pPr>
      <w:r>
        <w:rPr>
          <w:b/>
          <w:bCs/>
        </w:rPr>
        <w:t>PROJETO DE LEI 03</w:t>
      </w:r>
      <w:bookmarkStart w:id="0" w:name="_GoBack"/>
      <w:bookmarkEnd w:id="0"/>
      <w:r w:rsidR="00825BFA" w:rsidRPr="001A1020">
        <w:rPr>
          <w:b/>
          <w:bCs/>
        </w:rPr>
        <w:t>/20230</w:t>
      </w:r>
    </w:p>
    <w:p w14:paraId="1570B3A1" w14:textId="0714B58F" w:rsidR="00825BFA" w:rsidRPr="001A1020" w:rsidRDefault="00825BFA" w:rsidP="001A1020">
      <w:pPr>
        <w:spacing w:line="360" w:lineRule="auto"/>
        <w:jc w:val="center"/>
        <w:rPr>
          <w:b/>
          <w:bCs/>
        </w:rPr>
      </w:pPr>
      <w:r w:rsidRPr="001A1020">
        <w:rPr>
          <w:b/>
          <w:bCs/>
        </w:rPr>
        <w:t>DE 31 DE AGOSTO DE 2023</w:t>
      </w:r>
    </w:p>
    <w:p w14:paraId="6597FA8C" w14:textId="77777777" w:rsidR="00D913D5" w:rsidRPr="001A1020" w:rsidRDefault="00D913D5" w:rsidP="001A1020">
      <w:pPr>
        <w:spacing w:line="360" w:lineRule="auto"/>
        <w:rPr>
          <w:b/>
          <w:bCs/>
        </w:rPr>
      </w:pPr>
    </w:p>
    <w:p w14:paraId="1CAA3AAD" w14:textId="77777777" w:rsidR="00C54309" w:rsidRPr="001A1020" w:rsidRDefault="00C54309" w:rsidP="001A1020">
      <w:pPr>
        <w:spacing w:line="360" w:lineRule="auto"/>
        <w:ind w:left="3969"/>
        <w:jc w:val="both"/>
        <w:rPr>
          <w:b/>
          <w:bCs/>
        </w:rPr>
      </w:pPr>
    </w:p>
    <w:p w14:paraId="1273BB9B" w14:textId="2FE5FF32" w:rsidR="00D913D5" w:rsidRPr="001A1020" w:rsidRDefault="00825BFA" w:rsidP="001A1020">
      <w:pPr>
        <w:spacing w:line="360" w:lineRule="auto"/>
        <w:ind w:left="3969"/>
        <w:jc w:val="both"/>
        <w:rPr>
          <w:b/>
          <w:bCs/>
        </w:rPr>
      </w:pPr>
      <w:r w:rsidRPr="001A1020">
        <w:rPr>
          <w:b/>
          <w:bCs/>
        </w:rPr>
        <w:t>DISPÕE SOBRE DENOMINAÇÃO DE PRAÇA PUBLICA LOCALIZADA NO POVOADO SÃO MATHEUS/GARARU</w:t>
      </w:r>
      <w:r w:rsidR="00D913D5" w:rsidRPr="001A1020">
        <w:rPr>
          <w:b/>
          <w:bCs/>
        </w:rPr>
        <w:t>.</w:t>
      </w:r>
    </w:p>
    <w:p w14:paraId="53BF762C" w14:textId="274A56AE" w:rsidR="00C54309" w:rsidRPr="001A1020" w:rsidRDefault="00C54309" w:rsidP="001A1020">
      <w:pPr>
        <w:spacing w:line="360" w:lineRule="auto"/>
        <w:ind w:left="3969"/>
        <w:jc w:val="both"/>
        <w:rPr>
          <w:b/>
          <w:bCs/>
        </w:rPr>
      </w:pPr>
    </w:p>
    <w:p w14:paraId="69EC20A2" w14:textId="77777777" w:rsidR="00EF28AD" w:rsidRPr="001A1020" w:rsidRDefault="00EF28AD" w:rsidP="001A1020">
      <w:pPr>
        <w:spacing w:line="360" w:lineRule="auto"/>
        <w:ind w:left="3969"/>
        <w:jc w:val="both"/>
        <w:rPr>
          <w:b/>
          <w:bCs/>
        </w:rPr>
      </w:pPr>
    </w:p>
    <w:p w14:paraId="433D4BC5" w14:textId="77777777" w:rsidR="00EF28AD" w:rsidRPr="001A1020" w:rsidRDefault="00EF28AD" w:rsidP="001A1020">
      <w:pPr>
        <w:spacing w:line="360" w:lineRule="auto"/>
        <w:jc w:val="both"/>
        <w:rPr>
          <w:b/>
          <w:bCs/>
        </w:rPr>
      </w:pPr>
    </w:p>
    <w:p w14:paraId="1717DD44" w14:textId="77777777" w:rsidR="00825BFA" w:rsidRPr="001A1020" w:rsidRDefault="00825BFA" w:rsidP="001A1020">
      <w:pPr>
        <w:spacing w:line="360" w:lineRule="auto"/>
        <w:ind w:firstLine="567"/>
        <w:jc w:val="both"/>
        <w:rPr>
          <w:b/>
          <w:bCs/>
        </w:rPr>
      </w:pPr>
      <w:r w:rsidRPr="001A1020">
        <w:rPr>
          <w:b/>
          <w:bCs/>
        </w:rPr>
        <w:t>O VEREADOR abaixo assinado, no uso das suas atribuições, propõe;</w:t>
      </w:r>
    </w:p>
    <w:p w14:paraId="7B2AAEFE" w14:textId="77777777" w:rsidR="00825BFA" w:rsidRPr="001A1020" w:rsidRDefault="00825BFA" w:rsidP="001A1020">
      <w:pPr>
        <w:spacing w:line="360" w:lineRule="auto"/>
        <w:ind w:firstLine="567"/>
        <w:jc w:val="both"/>
        <w:rPr>
          <w:b/>
          <w:bCs/>
        </w:rPr>
      </w:pPr>
    </w:p>
    <w:p w14:paraId="153A6E4E" w14:textId="29F77C65" w:rsidR="00C54309" w:rsidRPr="001A1020" w:rsidRDefault="00D913D5" w:rsidP="001A1020">
      <w:pPr>
        <w:spacing w:line="360" w:lineRule="auto"/>
        <w:ind w:firstLine="567"/>
        <w:jc w:val="both"/>
      </w:pPr>
      <w:r w:rsidRPr="001A1020">
        <w:rPr>
          <w:b/>
          <w:bCs/>
        </w:rPr>
        <w:t>Art. 1º</w:t>
      </w:r>
      <w:r w:rsidR="00871818" w:rsidRPr="001A1020">
        <w:t xml:space="preserve"> Passa denominar-se “GINALDO FRANCISCO DE SALES”, a praça </w:t>
      </w:r>
      <w:r w:rsidR="00B13B68" w:rsidRPr="001A1020">
        <w:t>publica</w:t>
      </w:r>
      <w:r w:rsidR="00871818" w:rsidRPr="001A1020">
        <w:t xml:space="preserve"> </w:t>
      </w:r>
      <w:r w:rsidR="001A1020">
        <w:t xml:space="preserve">        </w:t>
      </w:r>
      <w:r w:rsidR="00871818" w:rsidRPr="001A1020">
        <w:t>localizada na Avenida Rafae</w:t>
      </w:r>
      <w:r w:rsidR="00B13B68" w:rsidRPr="001A1020">
        <w:t>l dos Santos, no fundo da Capela São Matheus.</w:t>
      </w:r>
      <w:r w:rsidR="00871818" w:rsidRPr="001A1020">
        <w:t xml:space="preserve"> </w:t>
      </w:r>
    </w:p>
    <w:p w14:paraId="33BB187A" w14:textId="77777777" w:rsidR="00C54309" w:rsidRPr="001A1020" w:rsidRDefault="00C54309" w:rsidP="001A1020">
      <w:pPr>
        <w:spacing w:line="360" w:lineRule="auto"/>
        <w:ind w:firstLine="567"/>
        <w:jc w:val="both"/>
      </w:pPr>
    </w:p>
    <w:p w14:paraId="77CA8395" w14:textId="033546FB" w:rsidR="00C54309" w:rsidRPr="001A1020" w:rsidRDefault="00871818" w:rsidP="001A1020">
      <w:pPr>
        <w:spacing w:line="360" w:lineRule="auto"/>
        <w:ind w:firstLine="567"/>
        <w:jc w:val="both"/>
      </w:pPr>
      <w:r w:rsidRPr="001A1020">
        <w:rPr>
          <w:b/>
          <w:bCs/>
        </w:rPr>
        <w:t>Art. 2</w:t>
      </w:r>
      <w:r w:rsidR="00D913D5" w:rsidRPr="001A1020">
        <w:rPr>
          <w:b/>
          <w:bCs/>
        </w:rPr>
        <w:t>º</w:t>
      </w:r>
      <w:r w:rsidRPr="001A1020">
        <w:t xml:space="preserve"> Esta Lei estrará em vigor a partir da data da sua publicação.</w:t>
      </w:r>
    </w:p>
    <w:p w14:paraId="38F2A0C0" w14:textId="77777777" w:rsidR="00C54309" w:rsidRPr="001A1020" w:rsidRDefault="00C54309" w:rsidP="001A1020">
      <w:pPr>
        <w:spacing w:line="360" w:lineRule="auto"/>
        <w:ind w:firstLine="567"/>
        <w:jc w:val="both"/>
      </w:pPr>
    </w:p>
    <w:p w14:paraId="18BA4AB2" w14:textId="1E2F2A89" w:rsidR="00C54309" w:rsidRPr="001A1020" w:rsidRDefault="00871818" w:rsidP="001A1020">
      <w:pPr>
        <w:spacing w:line="360" w:lineRule="auto"/>
        <w:ind w:firstLine="567"/>
        <w:jc w:val="both"/>
      </w:pPr>
      <w:r w:rsidRPr="001A1020">
        <w:rPr>
          <w:b/>
          <w:bCs/>
        </w:rPr>
        <w:t>Art. 3</w:t>
      </w:r>
      <w:r w:rsidR="00D913D5" w:rsidRPr="001A1020">
        <w:rPr>
          <w:b/>
          <w:bCs/>
        </w:rPr>
        <w:t>º</w:t>
      </w:r>
      <w:r w:rsidR="00D913D5" w:rsidRPr="001A1020">
        <w:t xml:space="preserve"> Revogam-se </w:t>
      </w:r>
      <w:r w:rsidRPr="001A1020">
        <w:t xml:space="preserve">as </w:t>
      </w:r>
      <w:r w:rsidR="00D913D5" w:rsidRPr="001A1020">
        <w:t>disposições em contrário.</w:t>
      </w:r>
    </w:p>
    <w:p w14:paraId="78C59969" w14:textId="77777777" w:rsidR="00C54309" w:rsidRPr="001A1020" w:rsidRDefault="00C54309" w:rsidP="001A1020">
      <w:pPr>
        <w:spacing w:line="360" w:lineRule="auto"/>
        <w:ind w:firstLine="567"/>
        <w:jc w:val="both"/>
      </w:pPr>
    </w:p>
    <w:p w14:paraId="127F7AB3" w14:textId="77777777" w:rsidR="00871818" w:rsidRPr="001A1020" w:rsidRDefault="00871818" w:rsidP="001A1020">
      <w:pPr>
        <w:spacing w:line="360" w:lineRule="auto"/>
        <w:ind w:firstLine="567"/>
        <w:jc w:val="both"/>
      </w:pPr>
    </w:p>
    <w:p w14:paraId="2B82D984" w14:textId="61484739" w:rsidR="00D913D5" w:rsidRPr="001A1020" w:rsidRDefault="00C54309" w:rsidP="001A1020">
      <w:pPr>
        <w:spacing w:line="360" w:lineRule="auto"/>
        <w:ind w:firstLine="567"/>
        <w:jc w:val="both"/>
      </w:pPr>
      <w:r w:rsidRPr="001A1020">
        <w:t xml:space="preserve">Plenário José Gomes dos Santos da Câmara Municipal de Gararu, </w:t>
      </w:r>
      <w:r w:rsidR="00871818" w:rsidRPr="001A1020">
        <w:t>31</w:t>
      </w:r>
      <w:r w:rsidRPr="001A1020">
        <w:t xml:space="preserve"> de </w:t>
      </w:r>
      <w:r w:rsidR="00871818" w:rsidRPr="001A1020">
        <w:t>Agosto</w:t>
      </w:r>
      <w:r w:rsidRPr="001A1020">
        <w:t xml:space="preserve"> de 2023.</w:t>
      </w:r>
    </w:p>
    <w:p w14:paraId="23719B79" w14:textId="76AAB675" w:rsidR="00C54309" w:rsidRPr="001A1020" w:rsidRDefault="00C54309" w:rsidP="001A1020">
      <w:pPr>
        <w:spacing w:line="360" w:lineRule="auto"/>
        <w:jc w:val="both"/>
      </w:pPr>
    </w:p>
    <w:p w14:paraId="0E2695ED" w14:textId="77777777" w:rsidR="00EF28AD" w:rsidRPr="001A1020" w:rsidRDefault="00EF28AD" w:rsidP="001A1020">
      <w:pPr>
        <w:spacing w:line="360" w:lineRule="auto"/>
        <w:jc w:val="both"/>
      </w:pPr>
    </w:p>
    <w:p w14:paraId="659B5970" w14:textId="77777777" w:rsidR="00C54309" w:rsidRPr="001A1020" w:rsidRDefault="00C54309" w:rsidP="001A1020">
      <w:pPr>
        <w:spacing w:line="360" w:lineRule="auto"/>
        <w:jc w:val="both"/>
      </w:pPr>
    </w:p>
    <w:p w14:paraId="709D43E0" w14:textId="77777777" w:rsidR="00C54309" w:rsidRPr="001A1020" w:rsidRDefault="00C54309" w:rsidP="001A1020">
      <w:pPr>
        <w:spacing w:line="360" w:lineRule="auto"/>
        <w:jc w:val="center"/>
      </w:pPr>
    </w:p>
    <w:p w14:paraId="6186891E" w14:textId="7D33BD3A" w:rsidR="00C54309" w:rsidRPr="001A1020" w:rsidRDefault="00C54309" w:rsidP="001A1020">
      <w:pPr>
        <w:spacing w:line="360" w:lineRule="auto"/>
        <w:jc w:val="center"/>
      </w:pPr>
      <w:r w:rsidRPr="001A1020">
        <w:t xml:space="preserve"> </w:t>
      </w:r>
      <w:r w:rsidRPr="001A1020">
        <w:rPr>
          <w:b/>
          <w:bCs/>
        </w:rPr>
        <w:t xml:space="preserve">José </w:t>
      </w:r>
      <w:proofErr w:type="spellStart"/>
      <w:r w:rsidRPr="001A1020">
        <w:rPr>
          <w:b/>
          <w:bCs/>
        </w:rPr>
        <w:t>Rutinaldo</w:t>
      </w:r>
      <w:proofErr w:type="spellEnd"/>
      <w:r w:rsidRPr="001A1020">
        <w:rPr>
          <w:b/>
          <w:bCs/>
        </w:rPr>
        <w:t xml:space="preserve"> Machado</w:t>
      </w:r>
    </w:p>
    <w:p w14:paraId="01471F3D" w14:textId="70801F93" w:rsidR="00C54309" w:rsidRPr="001A1020" w:rsidRDefault="00C54309" w:rsidP="001A1020">
      <w:pPr>
        <w:tabs>
          <w:tab w:val="left" w:pos="1985"/>
        </w:tabs>
        <w:spacing w:line="360" w:lineRule="auto"/>
        <w:jc w:val="center"/>
        <w:rPr>
          <w:b/>
          <w:bCs/>
        </w:rPr>
      </w:pPr>
      <w:r w:rsidRPr="001A1020">
        <w:rPr>
          <w:b/>
          <w:bCs/>
        </w:rPr>
        <w:t>Vereador</w:t>
      </w:r>
    </w:p>
    <w:p w14:paraId="44EF5DB8" w14:textId="77777777" w:rsidR="001A1020" w:rsidRDefault="001A1020" w:rsidP="001A1020">
      <w:pPr>
        <w:tabs>
          <w:tab w:val="left" w:pos="1985"/>
        </w:tabs>
        <w:spacing w:line="360" w:lineRule="auto"/>
        <w:rPr>
          <w:b/>
          <w:bCs/>
        </w:rPr>
      </w:pPr>
    </w:p>
    <w:p w14:paraId="4B25EC54" w14:textId="08E836EC" w:rsidR="00E61799" w:rsidRPr="001A1020" w:rsidRDefault="00E61799" w:rsidP="001A1020">
      <w:pPr>
        <w:tabs>
          <w:tab w:val="left" w:pos="1985"/>
        </w:tabs>
        <w:spacing w:line="360" w:lineRule="auto"/>
        <w:jc w:val="center"/>
        <w:rPr>
          <w:b/>
          <w:u w:val="single"/>
        </w:rPr>
      </w:pPr>
      <w:r w:rsidRPr="001A1020">
        <w:rPr>
          <w:b/>
          <w:u w:val="single"/>
        </w:rPr>
        <w:lastRenderedPageBreak/>
        <w:t>JUSTIFICATIVA</w:t>
      </w:r>
    </w:p>
    <w:p w14:paraId="4F8FBE7F" w14:textId="77777777" w:rsidR="00E61799" w:rsidRPr="001A1020" w:rsidRDefault="00E61799" w:rsidP="001A1020">
      <w:pPr>
        <w:tabs>
          <w:tab w:val="left" w:pos="1985"/>
        </w:tabs>
        <w:spacing w:line="360" w:lineRule="auto"/>
        <w:jc w:val="center"/>
        <w:rPr>
          <w:b/>
          <w:u w:val="single"/>
        </w:rPr>
      </w:pPr>
    </w:p>
    <w:p w14:paraId="588BE1E8" w14:textId="77777777" w:rsidR="00E61799" w:rsidRPr="001A1020" w:rsidRDefault="00E61799" w:rsidP="001A1020">
      <w:pPr>
        <w:tabs>
          <w:tab w:val="left" w:pos="1985"/>
        </w:tabs>
        <w:spacing w:line="360" w:lineRule="auto"/>
      </w:pPr>
    </w:p>
    <w:p w14:paraId="7EF99BD5" w14:textId="77777777" w:rsidR="00E61799" w:rsidRPr="001A1020" w:rsidRDefault="00E61799" w:rsidP="001A1020">
      <w:pPr>
        <w:tabs>
          <w:tab w:val="left" w:pos="1985"/>
        </w:tabs>
        <w:spacing w:line="360" w:lineRule="auto"/>
      </w:pPr>
    </w:p>
    <w:p w14:paraId="48DC4658" w14:textId="5D762A46" w:rsidR="00E61799" w:rsidRPr="001A1020" w:rsidRDefault="00E61799" w:rsidP="001A1020">
      <w:pPr>
        <w:tabs>
          <w:tab w:val="left" w:pos="1985"/>
        </w:tabs>
        <w:spacing w:line="360" w:lineRule="auto"/>
      </w:pPr>
      <w:r w:rsidRPr="001A1020">
        <w:t>Gararu, 31 de agosto de 2023.</w:t>
      </w:r>
    </w:p>
    <w:p w14:paraId="1ADAF859" w14:textId="77777777" w:rsidR="00E61799" w:rsidRPr="001A1020" w:rsidRDefault="00E61799" w:rsidP="001A1020">
      <w:pPr>
        <w:tabs>
          <w:tab w:val="left" w:pos="1985"/>
        </w:tabs>
        <w:spacing w:line="360" w:lineRule="auto"/>
        <w:ind w:firstLine="851"/>
      </w:pPr>
    </w:p>
    <w:p w14:paraId="1940A543" w14:textId="6010A90B" w:rsidR="00E61799" w:rsidRPr="001A1020" w:rsidRDefault="00E61799" w:rsidP="001A1020">
      <w:pPr>
        <w:tabs>
          <w:tab w:val="left" w:pos="1985"/>
        </w:tabs>
        <w:spacing w:line="360" w:lineRule="auto"/>
        <w:ind w:left="851"/>
      </w:pPr>
      <w:r w:rsidRPr="001A1020">
        <w:t xml:space="preserve">Senhores Vereadores, </w:t>
      </w:r>
    </w:p>
    <w:p w14:paraId="208856FE" w14:textId="77777777" w:rsidR="00E61799" w:rsidRPr="001A1020" w:rsidRDefault="00E61799" w:rsidP="001A1020">
      <w:pPr>
        <w:tabs>
          <w:tab w:val="left" w:pos="1985"/>
        </w:tabs>
        <w:spacing w:line="360" w:lineRule="auto"/>
      </w:pPr>
    </w:p>
    <w:p w14:paraId="297E0892" w14:textId="77777777" w:rsidR="00E61799" w:rsidRPr="001A1020" w:rsidRDefault="00E61799" w:rsidP="001A1020">
      <w:pPr>
        <w:tabs>
          <w:tab w:val="left" w:pos="1985"/>
        </w:tabs>
        <w:spacing w:line="360" w:lineRule="auto"/>
      </w:pPr>
    </w:p>
    <w:p w14:paraId="7005E7A1" w14:textId="630F822F" w:rsidR="00D22B7F" w:rsidRPr="001A1020" w:rsidRDefault="00E61799" w:rsidP="001A1020">
      <w:pPr>
        <w:pStyle w:val="Corpodetexto"/>
        <w:spacing w:line="360" w:lineRule="auto"/>
        <w:ind w:left="102" w:right="108" w:firstLine="749"/>
        <w:jc w:val="both"/>
        <w:rPr>
          <w:rFonts w:eastAsia="Calibri"/>
          <w:lang w:val="pt-PT" w:eastAsia="en-US"/>
        </w:rPr>
      </w:pPr>
      <w:r w:rsidRPr="001A1020">
        <w:rPr>
          <w:rFonts w:eastAsia="Calibri"/>
          <w:lang w:val="pt-PT" w:eastAsia="en-US"/>
        </w:rPr>
        <w:t xml:space="preserve">A proposta de nomear o logradouro, como “Ginaldo Francisco de Sales”, pretende fazer uma justa homenagem a um filho desta terra, nascido em 15 de setembro de 1962, </w:t>
      </w:r>
      <w:r w:rsidR="00D22B7F" w:rsidRPr="001A1020">
        <w:rPr>
          <w:rFonts w:eastAsia="Calibri"/>
          <w:lang w:val="pt-PT" w:eastAsia="en-US"/>
        </w:rPr>
        <w:t xml:space="preserve">filho de </w:t>
      </w:r>
      <w:r w:rsidR="001A1020">
        <w:rPr>
          <w:rFonts w:eastAsia="Calibri"/>
          <w:lang w:val="pt-PT" w:eastAsia="en-US"/>
        </w:rPr>
        <w:t>João F</w:t>
      </w:r>
      <w:r w:rsidR="00B13B68" w:rsidRPr="001A1020">
        <w:rPr>
          <w:rFonts w:eastAsia="Calibri"/>
          <w:lang w:val="pt-PT" w:eastAsia="en-US"/>
        </w:rPr>
        <w:t>rancisco de Sales e Maria José Santos Sales</w:t>
      </w:r>
      <w:r w:rsidR="00D22B7F" w:rsidRPr="001A1020">
        <w:rPr>
          <w:rFonts w:eastAsia="Calibri"/>
          <w:lang w:val="pt-PT" w:eastAsia="en-US"/>
        </w:rPr>
        <w:t>. Exerceu o</w:t>
      </w:r>
      <w:r w:rsidR="00D22B7F" w:rsidRPr="001A1020">
        <w:rPr>
          <w:rFonts w:eastAsia="Calibri"/>
          <w:spacing w:val="1"/>
          <w:lang w:val="pt-PT" w:eastAsia="en-US"/>
        </w:rPr>
        <w:t xml:space="preserve"> </w:t>
      </w:r>
      <w:r w:rsidR="00D22B7F" w:rsidRPr="001A1020">
        <w:rPr>
          <w:rFonts w:eastAsia="Calibri"/>
          <w:lang w:val="pt-PT" w:eastAsia="en-US"/>
        </w:rPr>
        <w:t>cargo de</w:t>
      </w:r>
      <w:r w:rsidR="00D22B7F" w:rsidRPr="001A1020">
        <w:rPr>
          <w:rFonts w:eastAsia="Calibri"/>
          <w:spacing w:val="1"/>
          <w:lang w:val="pt-PT" w:eastAsia="en-US"/>
        </w:rPr>
        <w:t xml:space="preserve"> </w:t>
      </w:r>
      <w:r w:rsidR="00D22B7F" w:rsidRPr="001A1020">
        <w:rPr>
          <w:rFonts w:eastAsia="Calibri"/>
          <w:lang w:val="pt-PT" w:eastAsia="en-US"/>
        </w:rPr>
        <w:t>funcionário</w:t>
      </w:r>
      <w:r w:rsidR="00D22B7F" w:rsidRPr="001A1020">
        <w:rPr>
          <w:rFonts w:eastAsia="Calibri"/>
          <w:spacing w:val="1"/>
          <w:lang w:val="pt-PT" w:eastAsia="en-US"/>
        </w:rPr>
        <w:t xml:space="preserve"> </w:t>
      </w:r>
      <w:r w:rsidR="00D22B7F" w:rsidRPr="001A1020">
        <w:rPr>
          <w:rFonts w:eastAsia="Calibri"/>
          <w:lang w:val="pt-PT" w:eastAsia="en-US"/>
        </w:rPr>
        <w:t>do Estado</w:t>
      </w:r>
      <w:r w:rsidR="00D22B7F" w:rsidRPr="001A1020">
        <w:rPr>
          <w:rFonts w:eastAsia="Calibri"/>
          <w:spacing w:val="1"/>
          <w:lang w:val="pt-PT" w:eastAsia="en-US"/>
        </w:rPr>
        <w:t xml:space="preserve"> </w:t>
      </w:r>
      <w:r w:rsidR="00D22B7F" w:rsidRPr="001A1020">
        <w:rPr>
          <w:rFonts w:eastAsia="Calibri"/>
          <w:lang w:val="pt-PT" w:eastAsia="en-US"/>
        </w:rPr>
        <w:t>até</w:t>
      </w:r>
      <w:r w:rsidR="00D22B7F" w:rsidRPr="001A1020">
        <w:rPr>
          <w:rFonts w:eastAsia="Calibri"/>
          <w:spacing w:val="1"/>
          <w:lang w:val="pt-PT" w:eastAsia="en-US"/>
        </w:rPr>
        <w:t xml:space="preserve"> </w:t>
      </w:r>
      <w:r w:rsidR="00D22B7F" w:rsidRPr="001A1020">
        <w:rPr>
          <w:rFonts w:eastAsia="Calibri"/>
          <w:lang w:val="pt-PT" w:eastAsia="en-US"/>
        </w:rPr>
        <w:t>se</w:t>
      </w:r>
      <w:r w:rsidR="00D22B7F" w:rsidRPr="001A1020">
        <w:rPr>
          <w:rFonts w:eastAsia="Calibri"/>
          <w:spacing w:val="1"/>
          <w:lang w:val="pt-PT" w:eastAsia="en-US"/>
        </w:rPr>
        <w:t xml:space="preserve"> </w:t>
      </w:r>
      <w:r w:rsidR="00D22B7F" w:rsidRPr="001A1020">
        <w:rPr>
          <w:rFonts w:eastAsia="Calibri"/>
          <w:lang w:val="pt-PT" w:eastAsia="en-US"/>
        </w:rPr>
        <w:t>aposentar</w:t>
      </w:r>
      <w:r w:rsidR="00D22B7F" w:rsidRPr="001A1020">
        <w:rPr>
          <w:rFonts w:eastAsia="Calibri"/>
          <w:spacing w:val="1"/>
          <w:lang w:val="pt-PT" w:eastAsia="en-US"/>
        </w:rPr>
        <w:t xml:space="preserve"> </w:t>
      </w:r>
      <w:r w:rsidR="00D22B7F" w:rsidRPr="001A1020">
        <w:rPr>
          <w:rFonts w:eastAsia="Calibri"/>
          <w:lang w:val="pt-PT" w:eastAsia="en-US"/>
        </w:rPr>
        <w:t>e</w:t>
      </w:r>
      <w:r w:rsidR="00D22B7F" w:rsidRPr="001A1020">
        <w:rPr>
          <w:rFonts w:eastAsia="Calibri"/>
          <w:spacing w:val="1"/>
          <w:lang w:val="pt-PT" w:eastAsia="en-US"/>
        </w:rPr>
        <w:t xml:space="preserve"> </w:t>
      </w:r>
      <w:r w:rsidR="00D22B7F" w:rsidRPr="001A1020">
        <w:rPr>
          <w:rFonts w:eastAsia="Calibri"/>
          <w:lang w:val="pt-PT" w:eastAsia="en-US"/>
        </w:rPr>
        <w:t>faleceu</w:t>
      </w:r>
      <w:r w:rsidR="00D22B7F" w:rsidRPr="001A1020">
        <w:rPr>
          <w:rFonts w:eastAsia="Calibri"/>
          <w:spacing w:val="1"/>
          <w:lang w:val="pt-PT" w:eastAsia="en-US"/>
        </w:rPr>
        <w:t xml:space="preserve"> </w:t>
      </w:r>
      <w:r w:rsidR="00D22B7F" w:rsidRPr="001A1020">
        <w:rPr>
          <w:rFonts w:eastAsia="Calibri"/>
          <w:lang w:val="pt-PT" w:eastAsia="en-US"/>
        </w:rPr>
        <w:t>no</w:t>
      </w:r>
      <w:r w:rsidR="00D22B7F" w:rsidRPr="001A1020">
        <w:rPr>
          <w:rFonts w:eastAsia="Calibri"/>
          <w:spacing w:val="1"/>
          <w:lang w:val="pt-PT" w:eastAsia="en-US"/>
        </w:rPr>
        <w:t xml:space="preserve"> </w:t>
      </w:r>
      <w:r w:rsidR="00D22B7F" w:rsidRPr="001A1020">
        <w:rPr>
          <w:rFonts w:eastAsia="Calibri"/>
          <w:lang w:val="pt-PT" w:eastAsia="en-US"/>
        </w:rPr>
        <w:t>dia</w:t>
      </w:r>
      <w:r w:rsidR="00D22B7F" w:rsidRPr="001A1020">
        <w:rPr>
          <w:rFonts w:eastAsia="Calibri"/>
          <w:spacing w:val="1"/>
          <w:lang w:val="pt-PT" w:eastAsia="en-US"/>
        </w:rPr>
        <w:t xml:space="preserve"> </w:t>
      </w:r>
      <w:r w:rsidR="00D22B7F" w:rsidRPr="001A1020">
        <w:rPr>
          <w:rFonts w:eastAsia="Calibri"/>
          <w:lang w:val="pt-PT" w:eastAsia="en-US"/>
        </w:rPr>
        <w:t>20 de julho 2023.</w:t>
      </w:r>
    </w:p>
    <w:p w14:paraId="7775DA0B" w14:textId="42BCB1D5" w:rsidR="00D22B7F" w:rsidRPr="001A1020" w:rsidRDefault="00D22B7F" w:rsidP="001A1020">
      <w:pPr>
        <w:pStyle w:val="Corpodetexto"/>
        <w:spacing w:line="360" w:lineRule="auto"/>
        <w:ind w:left="102" w:right="108" w:firstLine="749"/>
        <w:jc w:val="both"/>
        <w:rPr>
          <w:rFonts w:eastAsia="Calibri"/>
          <w:lang w:val="pt-PT" w:eastAsia="en-US"/>
        </w:rPr>
      </w:pPr>
      <w:r w:rsidRPr="001A1020">
        <w:rPr>
          <w:rFonts w:eastAsia="Calibri"/>
          <w:lang w:val="pt-PT" w:eastAsia="en-US"/>
        </w:rPr>
        <w:t>Ginaldo Sales</w:t>
      </w:r>
      <w:r w:rsidR="00B13B68" w:rsidRPr="001A1020">
        <w:rPr>
          <w:rFonts w:eastAsia="Calibri"/>
          <w:lang w:val="pt-PT" w:eastAsia="en-US"/>
        </w:rPr>
        <w:t xml:space="preserve">, um grande apaixonado por futebol foi um destaque jogando pelo time do Povoado Varzea Nova, povoado esse no qual tinha uma enorme apreciação. O mesmo atuava no time como goleiro, no qual se prolongou por muitos anos. Em seu percurso de vida, surgiu a paixão pela politica, e assim foi eleito por duas vezes como vice-prefeito da cidade de Gararu, nos anos de 01 de janeiro de 1997 </w:t>
      </w:r>
      <w:proofErr w:type="gramStart"/>
      <w:r w:rsidR="00B13B68" w:rsidRPr="001A1020">
        <w:rPr>
          <w:rFonts w:eastAsia="Calibri"/>
          <w:lang w:val="pt-PT" w:eastAsia="en-US"/>
        </w:rPr>
        <w:t>à</w:t>
      </w:r>
      <w:proofErr w:type="gramEnd"/>
      <w:r w:rsidR="00B13B68" w:rsidRPr="001A1020">
        <w:rPr>
          <w:rFonts w:eastAsia="Calibri"/>
          <w:lang w:val="pt-PT" w:eastAsia="en-US"/>
        </w:rPr>
        <w:t xml:space="preserve"> 31 de dezembro de 2000, sendo seu ultimo mandato em 01 de janeiro de 2001 à 31 de dezembro de 2004. </w:t>
      </w:r>
    </w:p>
    <w:p w14:paraId="4A9D9D53" w14:textId="42993887" w:rsidR="00B13B68" w:rsidRPr="001A1020" w:rsidRDefault="00B13B68" w:rsidP="001A1020">
      <w:pPr>
        <w:widowControl w:val="0"/>
        <w:autoSpaceDE w:val="0"/>
        <w:autoSpaceDN w:val="0"/>
        <w:spacing w:before="1" w:line="360" w:lineRule="auto"/>
        <w:ind w:left="102" w:right="109" w:firstLine="749"/>
        <w:jc w:val="both"/>
        <w:rPr>
          <w:rFonts w:eastAsia="Calibri"/>
          <w:lang w:val="pt-PT" w:eastAsia="en-US"/>
        </w:rPr>
      </w:pPr>
      <w:r w:rsidRPr="001A1020">
        <w:rPr>
          <w:rFonts w:eastAsia="Calibri"/>
          <w:lang w:val="pt-PT" w:eastAsia="en-US"/>
        </w:rPr>
        <w:t>Esperando que a presente propositura seja aprovada pelos nobres vereadores que compõe</w:t>
      </w:r>
      <w:r w:rsidRPr="001A1020">
        <w:rPr>
          <w:rFonts w:eastAsia="Calibri"/>
          <w:spacing w:val="1"/>
          <w:lang w:val="pt-PT" w:eastAsia="en-US"/>
        </w:rPr>
        <w:t xml:space="preserve"> </w:t>
      </w:r>
      <w:r w:rsidRPr="001A1020">
        <w:rPr>
          <w:rFonts w:eastAsia="Calibri"/>
          <w:lang w:val="pt-PT" w:eastAsia="en-US"/>
        </w:rPr>
        <w:t>esta</w:t>
      </w:r>
      <w:r w:rsidRPr="001A1020">
        <w:rPr>
          <w:rFonts w:eastAsia="Calibri"/>
          <w:spacing w:val="1"/>
          <w:lang w:val="pt-PT" w:eastAsia="en-US"/>
        </w:rPr>
        <w:t xml:space="preserve"> </w:t>
      </w:r>
      <w:r w:rsidRPr="001A1020">
        <w:rPr>
          <w:rFonts w:eastAsia="Calibri"/>
          <w:lang w:val="pt-PT" w:eastAsia="en-US"/>
        </w:rPr>
        <w:t>Casa,</w:t>
      </w:r>
      <w:r w:rsidRPr="001A1020">
        <w:rPr>
          <w:rFonts w:eastAsia="Calibri"/>
          <w:spacing w:val="1"/>
          <w:lang w:val="pt-PT" w:eastAsia="en-US"/>
        </w:rPr>
        <w:t xml:space="preserve"> </w:t>
      </w:r>
      <w:r w:rsidRPr="001A1020">
        <w:rPr>
          <w:rFonts w:eastAsia="Calibri"/>
          <w:lang w:val="pt-PT" w:eastAsia="en-US"/>
        </w:rPr>
        <w:t>renovo</w:t>
      </w:r>
      <w:r w:rsidRPr="001A1020">
        <w:rPr>
          <w:rFonts w:eastAsia="Calibri"/>
          <w:spacing w:val="1"/>
          <w:lang w:val="pt-PT" w:eastAsia="en-US"/>
        </w:rPr>
        <w:t xml:space="preserve"> </w:t>
      </w:r>
      <w:r w:rsidRPr="001A1020">
        <w:rPr>
          <w:rFonts w:eastAsia="Calibri"/>
          <w:lang w:val="pt-PT" w:eastAsia="en-US"/>
        </w:rPr>
        <w:t>protestos</w:t>
      </w:r>
      <w:r w:rsidRPr="001A1020">
        <w:rPr>
          <w:rFonts w:eastAsia="Calibri"/>
          <w:spacing w:val="1"/>
          <w:lang w:val="pt-PT" w:eastAsia="en-US"/>
        </w:rPr>
        <w:t xml:space="preserve"> </w:t>
      </w:r>
      <w:r w:rsidRPr="001A1020">
        <w:rPr>
          <w:rFonts w:eastAsia="Calibri"/>
          <w:lang w:val="pt-PT" w:eastAsia="en-US"/>
        </w:rPr>
        <w:t>de</w:t>
      </w:r>
      <w:r w:rsidRPr="001A1020">
        <w:rPr>
          <w:rFonts w:eastAsia="Calibri"/>
          <w:spacing w:val="1"/>
          <w:lang w:val="pt-PT" w:eastAsia="en-US"/>
        </w:rPr>
        <w:t xml:space="preserve"> </w:t>
      </w:r>
      <w:r w:rsidRPr="001A1020">
        <w:rPr>
          <w:rFonts w:eastAsia="Calibri"/>
          <w:lang w:val="pt-PT" w:eastAsia="en-US"/>
        </w:rPr>
        <w:t>estima</w:t>
      </w:r>
      <w:r w:rsidRPr="001A1020">
        <w:rPr>
          <w:rFonts w:eastAsia="Calibri"/>
          <w:spacing w:val="1"/>
          <w:lang w:val="pt-PT" w:eastAsia="en-US"/>
        </w:rPr>
        <w:t xml:space="preserve"> </w:t>
      </w:r>
      <w:r w:rsidRPr="001A1020">
        <w:rPr>
          <w:rFonts w:eastAsia="Calibri"/>
          <w:lang w:val="pt-PT" w:eastAsia="en-US"/>
        </w:rPr>
        <w:t>e</w:t>
      </w:r>
      <w:r w:rsidRPr="001A1020">
        <w:rPr>
          <w:rFonts w:eastAsia="Calibri"/>
          <w:spacing w:val="1"/>
          <w:lang w:val="pt-PT" w:eastAsia="en-US"/>
        </w:rPr>
        <w:t xml:space="preserve"> </w:t>
      </w:r>
      <w:r w:rsidRPr="001A1020">
        <w:rPr>
          <w:rFonts w:eastAsia="Calibri"/>
          <w:lang w:val="pt-PT" w:eastAsia="en-US"/>
        </w:rPr>
        <w:t>consideração</w:t>
      </w:r>
      <w:r w:rsidRPr="001A1020">
        <w:rPr>
          <w:rFonts w:eastAsia="Calibri"/>
          <w:spacing w:val="1"/>
          <w:lang w:val="pt-PT" w:eastAsia="en-US"/>
        </w:rPr>
        <w:t xml:space="preserve"> </w:t>
      </w:r>
      <w:r w:rsidRPr="001A1020">
        <w:rPr>
          <w:rFonts w:eastAsia="Calibri"/>
          <w:lang w:val="pt-PT" w:eastAsia="en-US"/>
        </w:rPr>
        <w:t>e</w:t>
      </w:r>
      <w:r w:rsidRPr="001A1020">
        <w:rPr>
          <w:rFonts w:eastAsia="Calibri"/>
          <w:spacing w:val="1"/>
          <w:lang w:val="pt-PT" w:eastAsia="en-US"/>
        </w:rPr>
        <w:t xml:space="preserve"> </w:t>
      </w:r>
      <w:r w:rsidRPr="001A1020">
        <w:rPr>
          <w:rFonts w:eastAsia="Calibri"/>
          <w:lang w:val="pt-PT" w:eastAsia="en-US"/>
        </w:rPr>
        <w:t>antecipo</w:t>
      </w:r>
      <w:r w:rsidRPr="001A1020">
        <w:rPr>
          <w:rFonts w:eastAsia="Calibri"/>
          <w:spacing w:val="1"/>
          <w:lang w:val="pt-PT" w:eastAsia="en-US"/>
        </w:rPr>
        <w:t xml:space="preserve"> </w:t>
      </w:r>
      <w:r w:rsidRPr="001A1020">
        <w:rPr>
          <w:rFonts w:eastAsia="Calibri"/>
          <w:lang w:val="pt-PT" w:eastAsia="en-US"/>
        </w:rPr>
        <w:t>sinceros</w:t>
      </w:r>
      <w:r w:rsidRPr="001A1020">
        <w:rPr>
          <w:rFonts w:eastAsia="Calibri"/>
          <w:spacing w:val="1"/>
          <w:lang w:val="pt-PT" w:eastAsia="en-US"/>
        </w:rPr>
        <w:t xml:space="preserve"> </w:t>
      </w:r>
      <w:r w:rsidRPr="001A1020">
        <w:rPr>
          <w:rFonts w:eastAsia="Calibri"/>
          <w:lang w:val="pt-PT" w:eastAsia="en-US"/>
        </w:rPr>
        <w:t>agradecimentos.</w:t>
      </w:r>
    </w:p>
    <w:p w14:paraId="46487942" w14:textId="77777777" w:rsidR="001A1020" w:rsidRPr="001A1020" w:rsidRDefault="001A1020" w:rsidP="001A1020">
      <w:pPr>
        <w:widowControl w:val="0"/>
        <w:autoSpaceDE w:val="0"/>
        <w:autoSpaceDN w:val="0"/>
        <w:spacing w:before="1" w:line="360" w:lineRule="auto"/>
        <w:ind w:left="102" w:right="109"/>
        <w:jc w:val="both"/>
        <w:rPr>
          <w:rFonts w:eastAsia="Calibri"/>
          <w:lang w:val="pt-PT" w:eastAsia="en-US"/>
        </w:rPr>
      </w:pPr>
    </w:p>
    <w:p w14:paraId="6560B1B1" w14:textId="77777777" w:rsidR="001A1020" w:rsidRPr="001A1020" w:rsidRDefault="001A1020" w:rsidP="001A1020">
      <w:pPr>
        <w:widowControl w:val="0"/>
        <w:autoSpaceDE w:val="0"/>
        <w:autoSpaceDN w:val="0"/>
        <w:spacing w:before="1" w:line="360" w:lineRule="auto"/>
        <w:ind w:left="102" w:right="109"/>
        <w:jc w:val="both"/>
        <w:rPr>
          <w:rFonts w:eastAsia="Calibri"/>
          <w:lang w:val="pt-PT" w:eastAsia="en-US"/>
        </w:rPr>
      </w:pPr>
    </w:p>
    <w:p w14:paraId="498DAF8A" w14:textId="77777777" w:rsidR="001A1020" w:rsidRPr="001A1020" w:rsidRDefault="001A1020" w:rsidP="001A1020">
      <w:pPr>
        <w:widowControl w:val="0"/>
        <w:autoSpaceDE w:val="0"/>
        <w:autoSpaceDN w:val="0"/>
        <w:spacing w:before="1" w:line="360" w:lineRule="auto"/>
        <w:ind w:left="102" w:right="109"/>
        <w:jc w:val="both"/>
        <w:rPr>
          <w:rFonts w:eastAsia="Calibri"/>
          <w:lang w:val="pt-PT" w:eastAsia="en-US"/>
        </w:rPr>
      </w:pPr>
    </w:p>
    <w:p w14:paraId="598E4EA4" w14:textId="5FEC0C56" w:rsidR="001A1020" w:rsidRPr="001A1020" w:rsidRDefault="001A1020" w:rsidP="001A1020">
      <w:pPr>
        <w:widowControl w:val="0"/>
        <w:autoSpaceDE w:val="0"/>
        <w:autoSpaceDN w:val="0"/>
        <w:spacing w:before="1" w:line="360" w:lineRule="auto"/>
        <w:ind w:left="102" w:right="109"/>
        <w:jc w:val="center"/>
        <w:rPr>
          <w:rFonts w:eastAsia="Calibri"/>
          <w:lang w:val="pt-PT" w:eastAsia="en-US"/>
        </w:rPr>
      </w:pPr>
      <w:r w:rsidRPr="001A1020">
        <w:rPr>
          <w:rFonts w:eastAsia="Calibri"/>
          <w:lang w:val="pt-PT" w:eastAsia="en-US"/>
        </w:rPr>
        <w:t>José Rutinaldo Machado</w:t>
      </w:r>
    </w:p>
    <w:p w14:paraId="184310E6" w14:textId="7DA235B3" w:rsidR="001A1020" w:rsidRPr="001A1020" w:rsidRDefault="001A1020" w:rsidP="001A1020">
      <w:pPr>
        <w:widowControl w:val="0"/>
        <w:autoSpaceDE w:val="0"/>
        <w:autoSpaceDN w:val="0"/>
        <w:spacing w:before="1" w:line="360" w:lineRule="auto"/>
        <w:ind w:left="102" w:right="109"/>
        <w:jc w:val="center"/>
        <w:rPr>
          <w:rFonts w:eastAsia="Calibri"/>
          <w:lang w:val="pt-PT" w:eastAsia="en-US"/>
        </w:rPr>
      </w:pPr>
      <w:r w:rsidRPr="001A1020">
        <w:rPr>
          <w:rFonts w:eastAsia="Calibri"/>
          <w:lang w:val="pt-PT" w:eastAsia="en-US"/>
        </w:rPr>
        <w:t>Vereador</w:t>
      </w:r>
    </w:p>
    <w:p w14:paraId="5BFF0328" w14:textId="77777777" w:rsidR="00B13B68" w:rsidRPr="001A1020" w:rsidRDefault="00B13B68" w:rsidP="001A1020">
      <w:pPr>
        <w:pStyle w:val="Corpodetexto"/>
        <w:spacing w:line="360" w:lineRule="auto"/>
        <w:ind w:left="102" w:right="108"/>
        <w:jc w:val="both"/>
        <w:rPr>
          <w:rFonts w:eastAsia="Calibri"/>
          <w:lang w:val="pt-PT" w:eastAsia="en-US"/>
        </w:rPr>
      </w:pPr>
    </w:p>
    <w:p w14:paraId="631B88A7" w14:textId="67E3B9A7" w:rsidR="00E61799" w:rsidRPr="001A1020" w:rsidRDefault="00E61799" w:rsidP="001A1020">
      <w:pPr>
        <w:tabs>
          <w:tab w:val="left" w:pos="1985"/>
        </w:tabs>
        <w:spacing w:line="360" w:lineRule="auto"/>
        <w:rPr>
          <w:lang w:val="pt-PT"/>
        </w:rPr>
      </w:pPr>
    </w:p>
    <w:sectPr w:rsidR="00E61799" w:rsidRPr="001A1020" w:rsidSect="006942BF">
      <w:headerReference w:type="default" r:id="rId9"/>
      <w:footerReference w:type="default" r:id="rId10"/>
      <w:pgSz w:w="11906" w:h="16838" w:code="9"/>
      <w:pgMar w:top="709" w:right="1134" w:bottom="993" w:left="1701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08405D" w14:textId="77777777" w:rsidR="00B13B68" w:rsidRDefault="00B13B68">
      <w:r>
        <w:separator/>
      </w:r>
    </w:p>
  </w:endnote>
  <w:endnote w:type="continuationSeparator" w:id="0">
    <w:p w14:paraId="4136BEE5" w14:textId="77777777" w:rsidR="00B13B68" w:rsidRDefault="00B13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48" w:type="pct"/>
      <w:tblInd w:w="-743" w:type="dxa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63"/>
      <w:gridCol w:w="9528"/>
    </w:tblGrid>
    <w:tr w:rsidR="00B13B68" w14:paraId="56959333" w14:textId="77777777" w:rsidTr="00BD74C2">
      <w:trPr>
        <w:trHeight w:val="381"/>
      </w:trPr>
      <w:tc>
        <w:tcPr>
          <w:tcW w:w="963" w:type="dxa"/>
        </w:tcPr>
        <w:p w14:paraId="2977D1E2" w14:textId="77777777" w:rsidR="00B13B68" w:rsidRPr="00AE7055" w:rsidRDefault="00B13B68">
          <w:pPr>
            <w:pStyle w:val="Rodap"/>
            <w:jc w:val="right"/>
            <w:rPr>
              <w:b/>
              <w:color w:val="4F81BD"/>
              <w:sz w:val="32"/>
              <w:szCs w:val="32"/>
            </w:rPr>
          </w:pPr>
        </w:p>
      </w:tc>
      <w:tc>
        <w:tcPr>
          <w:tcW w:w="9527" w:type="dxa"/>
        </w:tcPr>
        <w:p w14:paraId="74BB8FE2" w14:textId="77777777" w:rsidR="00B13B68" w:rsidRDefault="00B13B68" w:rsidP="00BD74C2">
          <w:pPr>
            <w:tabs>
              <w:tab w:val="center" w:pos="4252"/>
              <w:tab w:val="right" w:pos="8789"/>
            </w:tabs>
            <w:ind w:left="-284" w:right="-285"/>
            <w:jc w:val="center"/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6E2BB0">
            <w:rPr>
              <w:rFonts w:ascii="Calibri" w:eastAsia="Calibri" w:hAnsi="Calibri"/>
              <w:sz w:val="22"/>
              <w:szCs w:val="22"/>
              <w:lang w:eastAsia="en-US"/>
            </w:rPr>
            <w:sym w:font="Wingdings" w:char="F02A"/>
          </w:r>
          <w:r>
            <w:rPr>
              <w:rFonts w:ascii="Calibri" w:eastAsia="Calibri" w:hAnsi="Calibri"/>
              <w:sz w:val="22"/>
              <w:szCs w:val="22"/>
              <w:lang w:eastAsia="en-US"/>
            </w:rPr>
            <w:t xml:space="preserve"> </w:t>
          </w:r>
          <w:r w:rsidRPr="000D2335">
            <w:rPr>
              <w:rFonts w:ascii="Calibri" w:eastAsia="Calibri" w:hAnsi="Calibri"/>
              <w:sz w:val="22"/>
              <w:szCs w:val="22"/>
              <w:lang w:eastAsia="en-US"/>
            </w:rPr>
            <w:t xml:space="preserve">Praça </w:t>
          </w:r>
          <w:r>
            <w:rPr>
              <w:rFonts w:ascii="Calibri" w:eastAsia="Calibri" w:hAnsi="Calibri"/>
              <w:sz w:val="22"/>
              <w:szCs w:val="22"/>
              <w:lang w:eastAsia="en-US"/>
            </w:rPr>
            <w:t>Prefeito Nelson Resende de Albuquerque</w:t>
          </w:r>
          <w:r w:rsidRPr="000D2335">
            <w:rPr>
              <w:rFonts w:ascii="Calibri" w:eastAsia="Calibri" w:hAnsi="Calibri"/>
              <w:sz w:val="22"/>
              <w:szCs w:val="22"/>
              <w:lang w:eastAsia="en-US"/>
            </w:rPr>
            <w:t xml:space="preserve"> </w:t>
          </w:r>
          <w:r>
            <w:rPr>
              <w:rFonts w:ascii="Calibri" w:eastAsia="Calibri" w:hAnsi="Calibri"/>
              <w:sz w:val="22"/>
              <w:szCs w:val="22"/>
              <w:lang w:eastAsia="en-US"/>
            </w:rPr>
            <w:t>Nº 76</w:t>
          </w:r>
          <w:r w:rsidRPr="000D2335">
            <w:rPr>
              <w:rFonts w:ascii="Calibri" w:eastAsia="Calibri" w:hAnsi="Calibri"/>
              <w:sz w:val="22"/>
              <w:szCs w:val="22"/>
              <w:lang w:eastAsia="en-US"/>
            </w:rPr>
            <w:t xml:space="preserve"> – Centro- CEP: 49.830-000 Gararu/SE </w:t>
          </w:r>
        </w:p>
        <w:p w14:paraId="5A8BC790" w14:textId="77777777" w:rsidR="00B13B68" w:rsidRDefault="00B13B68" w:rsidP="00BD74C2">
          <w:pPr>
            <w:tabs>
              <w:tab w:val="center" w:pos="4252"/>
              <w:tab w:val="right" w:pos="8789"/>
            </w:tabs>
            <w:ind w:left="-284" w:right="-285"/>
            <w:jc w:val="center"/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0D2335">
            <w:rPr>
              <w:rFonts w:ascii="Calibri" w:eastAsia="Calibri" w:hAnsi="Calibri"/>
              <w:sz w:val="22"/>
              <w:szCs w:val="22"/>
              <w:lang w:eastAsia="en-US"/>
            </w:rPr>
            <w:t>Telefone</w:t>
          </w:r>
          <w:r>
            <w:rPr>
              <w:rFonts w:ascii="Calibri" w:eastAsia="Calibri" w:hAnsi="Calibri"/>
              <w:sz w:val="22"/>
              <w:szCs w:val="22"/>
              <w:lang w:eastAsia="en-US"/>
            </w:rPr>
            <w:t xml:space="preserve"> </w:t>
          </w:r>
          <w:r w:rsidRPr="0014325A">
            <w:rPr>
              <w:rFonts w:ascii="Calibri" w:eastAsia="Calibri" w:hAnsi="Calibri"/>
              <w:sz w:val="22"/>
              <w:szCs w:val="22"/>
              <w:lang w:eastAsia="en-US"/>
            </w:rPr>
            <w:sym w:font="Webdings" w:char="00C9"/>
          </w:r>
          <w:r w:rsidRPr="000D2335">
            <w:rPr>
              <w:rFonts w:ascii="Calibri" w:eastAsia="Calibri" w:hAnsi="Calibri"/>
              <w:sz w:val="22"/>
              <w:szCs w:val="22"/>
              <w:lang w:eastAsia="en-US"/>
            </w:rPr>
            <w:t xml:space="preserve"> (079) 3354-1001 CNPJ 01.751.728/0001-18</w:t>
          </w:r>
          <w:r>
            <w:rPr>
              <w:rFonts w:ascii="Calibri" w:eastAsia="Calibri" w:hAnsi="Calibri"/>
              <w:sz w:val="22"/>
              <w:szCs w:val="22"/>
              <w:lang w:eastAsia="en-US"/>
            </w:rPr>
            <w:t xml:space="preserve"> </w:t>
          </w:r>
          <w:r w:rsidRPr="000D2335">
            <w:rPr>
              <w:rFonts w:ascii="Calibri" w:eastAsia="Calibri" w:hAnsi="Calibri"/>
              <w:sz w:val="22"/>
              <w:szCs w:val="22"/>
              <w:lang w:eastAsia="en-US"/>
            </w:rPr>
            <w:t xml:space="preserve">E-mail: </w:t>
          </w:r>
          <w:hyperlink r:id="rId1" w:history="1">
            <w:r w:rsidRPr="00B00798">
              <w:rPr>
                <w:rFonts w:ascii="Calibri" w:eastAsia="Calibri" w:hAnsi="Calibri"/>
                <w:sz w:val="22"/>
                <w:szCs w:val="22"/>
                <w:lang w:eastAsia="en-US"/>
              </w:rPr>
              <w:t>legislativogararuse@hotmail.com</w:t>
            </w:r>
          </w:hyperlink>
          <w:r w:rsidRPr="000D2335">
            <w:rPr>
              <w:rFonts w:ascii="Calibri" w:eastAsia="Calibri" w:hAnsi="Calibri"/>
              <w:sz w:val="22"/>
              <w:szCs w:val="22"/>
              <w:lang w:eastAsia="en-US"/>
            </w:rPr>
            <w:t xml:space="preserve"> </w:t>
          </w:r>
          <w:r>
            <w:rPr>
              <w:rFonts w:ascii="Calibri" w:eastAsia="Calibri" w:hAnsi="Calibri"/>
              <w:sz w:val="22"/>
              <w:szCs w:val="22"/>
              <w:lang w:eastAsia="en-US"/>
            </w:rPr>
            <w:t xml:space="preserve">                    </w:t>
          </w:r>
          <w:r>
            <w:rPr>
              <w:rFonts w:ascii="Calibri" w:eastAsia="Calibri" w:hAnsi="Calibri"/>
              <w:sz w:val="22"/>
              <w:szCs w:val="22"/>
              <w:lang w:eastAsia="en-US"/>
            </w:rPr>
            <w:sym w:font="Wingdings" w:char="F038"/>
          </w:r>
          <w:r>
            <w:rPr>
              <w:rFonts w:ascii="Calibri" w:eastAsia="Calibri" w:hAnsi="Calibri"/>
              <w:sz w:val="22"/>
              <w:szCs w:val="22"/>
              <w:lang w:eastAsia="en-US"/>
            </w:rPr>
            <w:t xml:space="preserve"> Site: www.gararu.se.leg.br</w:t>
          </w:r>
        </w:p>
        <w:p w14:paraId="3F73BFE5" w14:textId="77777777" w:rsidR="00B13B68" w:rsidRPr="00AE7055" w:rsidRDefault="00B13B68" w:rsidP="00C711AC">
          <w:pPr>
            <w:pStyle w:val="Rodap"/>
            <w:tabs>
              <w:tab w:val="clear" w:pos="8504"/>
              <w:tab w:val="right" w:pos="10206"/>
            </w:tabs>
            <w:ind w:left="-1701" w:right="-1701"/>
          </w:pPr>
          <w:r w:rsidRPr="00AE7055">
            <w:t xml:space="preserve">                      </w:t>
          </w:r>
        </w:p>
      </w:tc>
    </w:tr>
  </w:tbl>
  <w:p w14:paraId="433CF1A8" w14:textId="77777777" w:rsidR="00B13B68" w:rsidRDefault="00B13B68" w:rsidP="006E2BB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0C8998" w14:textId="77777777" w:rsidR="00B13B68" w:rsidRDefault="00B13B68">
      <w:r>
        <w:separator/>
      </w:r>
    </w:p>
  </w:footnote>
  <w:footnote w:type="continuationSeparator" w:id="0">
    <w:p w14:paraId="2A7C7D54" w14:textId="77777777" w:rsidR="00B13B68" w:rsidRDefault="00B13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6459F" w14:textId="77777777" w:rsidR="00B13B68" w:rsidRPr="000D2335" w:rsidRDefault="00B13B68" w:rsidP="004D5AF4">
    <w:pPr>
      <w:tabs>
        <w:tab w:val="center" w:pos="4252"/>
        <w:tab w:val="right" w:pos="8504"/>
      </w:tabs>
      <w:jc w:val="center"/>
      <w:rPr>
        <w:rFonts w:eastAsia="Calibri"/>
        <w:lang w:eastAsia="en-US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AEC87B0" wp14:editId="6F1E5AF4">
          <wp:simplePos x="0" y="0"/>
          <wp:positionH relativeFrom="column">
            <wp:posOffset>2411095</wp:posOffset>
          </wp:positionH>
          <wp:positionV relativeFrom="paragraph">
            <wp:posOffset>-301625</wp:posOffset>
          </wp:positionV>
          <wp:extent cx="795655" cy="914400"/>
          <wp:effectExtent l="19050" t="0" r="4445" b="0"/>
          <wp:wrapTight wrapText="bothSides">
            <wp:wrapPolygon edited="0">
              <wp:start x="-517" y="0"/>
              <wp:lineTo x="-517" y="21150"/>
              <wp:lineTo x="21721" y="21150"/>
              <wp:lineTo x="21721" y="0"/>
              <wp:lineTo x="-517" y="0"/>
            </wp:wrapPolygon>
          </wp:wrapTight>
          <wp:docPr id="14" name="Imagem 14" descr="1921082_738026556222026_1280538303_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1921082_738026556222026_1280538303_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379D72E" w14:textId="77777777" w:rsidR="00B13B68" w:rsidRDefault="00B13B68" w:rsidP="000D2335">
    <w:pPr>
      <w:tabs>
        <w:tab w:val="center" w:pos="4252"/>
        <w:tab w:val="right" w:pos="8504"/>
      </w:tabs>
      <w:jc w:val="center"/>
      <w:rPr>
        <w:rFonts w:eastAsia="Calibri"/>
        <w:lang w:eastAsia="en-US"/>
      </w:rPr>
    </w:pPr>
  </w:p>
  <w:p w14:paraId="1440C134" w14:textId="77777777" w:rsidR="00B13B68" w:rsidRDefault="00B13B68" w:rsidP="000D2335">
    <w:pPr>
      <w:tabs>
        <w:tab w:val="center" w:pos="4252"/>
        <w:tab w:val="right" w:pos="8504"/>
      </w:tabs>
      <w:jc w:val="center"/>
      <w:rPr>
        <w:rFonts w:eastAsia="Calibri"/>
        <w:lang w:eastAsia="en-US"/>
      </w:rPr>
    </w:pPr>
  </w:p>
  <w:p w14:paraId="134091EE" w14:textId="77777777" w:rsidR="00B13B68" w:rsidRDefault="00B13B68" w:rsidP="003C156D">
    <w:pPr>
      <w:tabs>
        <w:tab w:val="center" w:pos="4252"/>
        <w:tab w:val="right" w:pos="8504"/>
      </w:tabs>
      <w:rPr>
        <w:rFonts w:eastAsia="Calibri"/>
        <w:lang w:eastAsia="en-US"/>
      </w:rPr>
    </w:pPr>
  </w:p>
  <w:p w14:paraId="2F2B071E" w14:textId="77777777" w:rsidR="00B13B68" w:rsidRPr="000D2335" w:rsidRDefault="00B13B68" w:rsidP="000D2335">
    <w:pPr>
      <w:tabs>
        <w:tab w:val="center" w:pos="4252"/>
        <w:tab w:val="right" w:pos="8504"/>
      </w:tabs>
      <w:jc w:val="center"/>
      <w:rPr>
        <w:rFonts w:eastAsia="Calibri"/>
        <w:lang w:eastAsia="en-US"/>
      </w:rPr>
    </w:pPr>
    <w:r w:rsidRPr="000D2335">
      <w:rPr>
        <w:rFonts w:eastAsia="Calibri"/>
        <w:lang w:eastAsia="en-US"/>
      </w:rPr>
      <w:t>ESTADO DE SERGIPE</w:t>
    </w:r>
  </w:p>
  <w:p w14:paraId="20BCD175" w14:textId="77777777" w:rsidR="00B13B68" w:rsidRPr="00866848" w:rsidRDefault="00B13B68" w:rsidP="000D2335">
    <w:pPr>
      <w:tabs>
        <w:tab w:val="center" w:pos="4252"/>
        <w:tab w:val="right" w:pos="8504"/>
      </w:tabs>
      <w:jc w:val="center"/>
      <w:rPr>
        <w:rFonts w:eastAsia="Calibri"/>
        <w:b/>
        <w:lang w:eastAsia="en-US"/>
      </w:rPr>
    </w:pPr>
    <w:r w:rsidRPr="00866848">
      <w:rPr>
        <w:rFonts w:eastAsia="Calibri"/>
        <w:b/>
        <w:lang w:eastAsia="en-US"/>
      </w:rPr>
      <w:t>CÂMARA MUNICIPAL DE GARARU</w:t>
    </w:r>
  </w:p>
  <w:p w14:paraId="06BC3AE4" w14:textId="77777777" w:rsidR="00B13B68" w:rsidRDefault="00B13B68" w:rsidP="000D320E">
    <w:pPr>
      <w:tabs>
        <w:tab w:val="center" w:pos="4252"/>
        <w:tab w:val="right" w:pos="8504"/>
      </w:tabs>
      <w:jc w:val="center"/>
      <w:rPr>
        <w:rFonts w:eastAsia="Calibri"/>
        <w:lang w:eastAsia="en-US"/>
      </w:rPr>
    </w:pPr>
    <w:r w:rsidRPr="000D2335">
      <w:rPr>
        <w:rFonts w:eastAsia="Calibri"/>
        <w:lang w:eastAsia="en-US"/>
      </w:rPr>
      <w:t>PODER LEGISLATIVO</w:t>
    </w:r>
  </w:p>
  <w:p w14:paraId="7E2BF7F1" w14:textId="77777777" w:rsidR="00B13B68" w:rsidRPr="00A354E7" w:rsidRDefault="00B13B68" w:rsidP="000D320E">
    <w:pPr>
      <w:pStyle w:val="Cabealho"/>
      <w:pBdr>
        <w:bottom w:val="thickThinSmallGap" w:sz="24" w:space="1" w:color="auto"/>
      </w:pBdr>
      <w:tabs>
        <w:tab w:val="clear" w:pos="8504"/>
        <w:tab w:val="left" w:pos="4956"/>
        <w:tab w:val="left" w:pos="5664"/>
        <w:tab w:val="left" w:pos="6372"/>
      </w:tabs>
      <w:ind w:left="-1276" w:right="-709" w:firstLine="2693"/>
      <w:rPr>
        <w:rFonts w:ascii="Calibri" w:hAnsi="Calibri" w:cs="Arial"/>
        <w:b/>
        <w:bCs/>
        <w:spacing w:val="20"/>
        <w:sz w:val="22"/>
        <w:szCs w:val="22"/>
      </w:rPr>
    </w:pPr>
    <w:r>
      <w:rPr>
        <w:rFonts w:ascii="Calibri" w:hAnsi="Calibri" w:cs="Arial"/>
        <w:b/>
        <w:bCs/>
        <w:spacing w:val="20"/>
        <w:sz w:val="22"/>
        <w:szCs w:val="22"/>
      </w:rPr>
      <w:tab/>
    </w:r>
    <w:r>
      <w:rPr>
        <w:rFonts w:ascii="Calibri" w:hAnsi="Calibri" w:cs="Arial"/>
        <w:b/>
        <w:bCs/>
        <w:spacing w:val="20"/>
        <w:sz w:val="22"/>
        <w:szCs w:val="22"/>
      </w:rPr>
      <w:softHyphen/>
    </w:r>
    <w:r>
      <w:rPr>
        <w:rFonts w:ascii="Calibri" w:hAnsi="Calibri" w:cs="Arial"/>
        <w:b/>
        <w:bCs/>
        <w:spacing w:val="20"/>
        <w:sz w:val="22"/>
        <w:szCs w:val="22"/>
      </w:rPr>
      <w:softHyphen/>
    </w:r>
    <w:r>
      <w:rPr>
        <w:rFonts w:ascii="Calibri" w:hAnsi="Calibri" w:cs="Arial"/>
        <w:b/>
        <w:bCs/>
        <w:spacing w:val="20"/>
        <w:sz w:val="22"/>
        <w:szCs w:val="22"/>
      </w:rPr>
      <w:softHyphen/>
    </w:r>
  </w:p>
  <w:p w14:paraId="77D3E4D0" w14:textId="77777777" w:rsidR="00B13B68" w:rsidRPr="000D320E" w:rsidRDefault="00B13B68" w:rsidP="000D320E">
    <w:pPr>
      <w:tabs>
        <w:tab w:val="center" w:pos="4252"/>
        <w:tab w:val="right" w:pos="8504"/>
      </w:tabs>
      <w:jc w:val="center"/>
      <w:rPr>
        <w:rFonts w:eastAsia="Calibri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65A4D"/>
    <w:multiLevelType w:val="hybridMultilevel"/>
    <w:tmpl w:val="00F4E2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D0922B0"/>
    <w:multiLevelType w:val="hybridMultilevel"/>
    <w:tmpl w:val="045C75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CE3C64"/>
    <w:multiLevelType w:val="hybridMultilevel"/>
    <w:tmpl w:val="1E0888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221AB0"/>
    <w:multiLevelType w:val="hybridMultilevel"/>
    <w:tmpl w:val="150CB984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7ECE0237"/>
    <w:multiLevelType w:val="hybridMultilevel"/>
    <w:tmpl w:val="328A38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  <w:odso/>
  </w:mailMerge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8BF"/>
    <w:rsid w:val="00000C7B"/>
    <w:rsid w:val="00006FE6"/>
    <w:rsid w:val="000209DD"/>
    <w:rsid w:val="0002563D"/>
    <w:rsid w:val="00037919"/>
    <w:rsid w:val="00037C3A"/>
    <w:rsid w:val="00047DD9"/>
    <w:rsid w:val="00054A06"/>
    <w:rsid w:val="000557D5"/>
    <w:rsid w:val="00057EA2"/>
    <w:rsid w:val="00061790"/>
    <w:rsid w:val="000621AB"/>
    <w:rsid w:val="000631A9"/>
    <w:rsid w:val="00095BBF"/>
    <w:rsid w:val="000A2AE8"/>
    <w:rsid w:val="000C520D"/>
    <w:rsid w:val="000D2335"/>
    <w:rsid w:val="000D320E"/>
    <w:rsid w:val="000D68BC"/>
    <w:rsid w:val="000E00CD"/>
    <w:rsid w:val="000E4511"/>
    <w:rsid w:val="000F1D07"/>
    <w:rsid w:val="000F3562"/>
    <w:rsid w:val="000F4220"/>
    <w:rsid w:val="000F469F"/>
    <w:rsid w:val="000F764A"/>
    <w:rsid w:val="001027B4"/>
    <w:rsid w:val="001123D4"/>
    <w:rsid w:val="00115371"/>
    <w:rsid w:val="001205B3"/>
    <w:rsid w:val="0013128D"/>
    <w:rsid w:val="001328BF"/>
    <w:rsid w:val="0013464F"/>
    <w:rsid w:val="001400EB"/>
    <w:rsid w:val="00140F41"/>
    <w:rsid w:val="0014325A"/>
    <w:rsid w:val="00151793"/>
    <w:rsid w:val="00156535"/>
    <w:rsid w:val="001601FE"/>
    <w:rsid w:val="0016269C"/>
    <w:rsid w:val="00165EAC"/>
    <w:rsid w:val="00166EAF"/>
    <w:rsid w:val="00177505"/>
    <w:rsid w:val="00183A80"/>
    <w:rsid w:val="0018415A"/>
    <w:rsid w:val="00193034"/>
    <w:rsid w:val="001962E3"/>
    <w:rsid w:val="001A0605"/>
    <w:rsid w:val="001A1020"/>
    <w:rsid w:val="001A3DB2"/>
    <w:rsid w:val="001A55C6"/>
    <w:rsid w:val="001A6AF3"/>
    <w:rsid w:val="001A79A5"/>
    <w:rsid w:val="001A7CE8"/>
    <w:rsid w:val="001A7F50"/>
    <w:rsid w:val="001B04FB"/>
    <w:rsid w:val="001B5EE5"/>
    <w:rsid w:val="001B630D"/>
    <w:rsid w:val="001B7425"/>
    <w:rsid w:val="001C43FD"/>
    <w:rsid w:val="001C6BC0"/>
    <w:rsid w:val="001D0DDC"/>
    <w:rsid w:val="001D1B07"/>
    <w:rsid w:val="001D61BF"/>
    <w:rsid w:val="001E36E8"/>
    <w:rsid w:val="001E56EA"/>
    <w:rsid w:val="001F21B8"/>
    <w:rsid w:val="001F2561"/>
    <w:rsid w:val="001F3F83"/>
    <w:rsid w:val="001F6511"/>
    <w:rsid w:val="00203786"/>
    <w:rsid w:val="00204A73"/>
    <w:rsid w:val="00205992"/>
    <w:rsid w:val="002117B0"/>
    <w:rsid w:val="00220ABE"/>
    <w:rsid w:val="002247E7"/>
    <w:rsid w:val="00227CE7"/>
    <w:rsid w:val="00242039"/>
    <w:rsid w:val="002434D6"/>
    <w:rsid w:val="002469DC"/>
    <w:rsid w:val="00253A8F"/>
    <w:rsid w:val="00256483"/>
    <w:rsid w:val="00263303"/>
    <w:rsid w:val="0027624A"/>
    <w:rsid w:val="00280208"/>
    <w:rsid w:val="00285958"/>
    <w:rsid w:val="00285DA2"/>
    <w:rsid w:val="0029278D"/>
    <w:rsid w:val="002A19B2"/>
    <w:rsid w:val="002A2FCD"/>
    <w:rsid w:val="002C0789"/>
    <w:rsid w:val="002C1E84"/>
    <w:rsid w:val="002C5673"/>
    <w:rsid w:val="002D36A6"/>
    <w:rsid w:val="002E485A"/>
    <w:rsid w:val="002F3269"/>
    <w:rsid w:val="002F45C2"/>
    <w:rsid w:val="00314559"/>
    <w:rsid w:val="003211F6"/>
    <w:rsid w:val="0032423E"/>
    <w:rsid w:val="00324706"/>
    <w:rsid w:val="00327CCC"/>
    <w:rsid w:val="00330072"/>
    <w:rsid w:val="003338B1"/>
    <w:rsid w:val="00337AB8"/>
    <w:rsid w:val="00341289"/>
    <w:rsid w:val="003432E9"/>
    <w:rsid w:val="00343943"/>
    <w:rsid w:val="00345FFB"/>
    <w:rsid w:val="00347F46"/>
    <w:rsid w:val="00351A4D"/>
    <w:rsid w:val="00352B37"/>
    <w:rsid w:val="0035614D"/>
    <w:rsid w:val="003629B1"/>
    <w:rsid w:val="003640AA"/>
    <w:rsid w:val="003767A3"/>
    <w:rsid w:val="003808A9"/>
    <w:rsid w:val="003833A8"/>
    <w:rsid w:val="00391154"/>
    <w:rsid w:val="00392F86"/>
    <w:rsid w:val="00394E25"/>
    <w:rsid w:val="003A28F6"/>
    <w:rsid w:val="003A2E46"/>
    <w:rsid w:val="003A32F6"/>
    <w:rsid w:val="003A5671"/>
    <w:rsid w:val="003A5883"/>
    <w:rsid w:val="003A5CC4"/>
    <w:rsid w:val="003A6C67"/>
    <w:rsid w:val="003B17F3"/>
    <w:rsid w:val="003C1309"/>
    <w:rsid w:val="003C156D"/>
    <w:rsid w:val="003C2F49"/>
    <w:rsid w:val="003C7DA7"/>
    <w:rsid w:val="003D0D56"/>
    <w:rsid w:val="003D177D"/>
    <w:rsid w:val="003D383A"/>
    <w:rsid w:val="003E09C0"/>
    <w:rsid w:val="003E1827"/>
    <w:rsid w:val="004000CF"/>
    <w:rsid w:val="00402F55"/>
    <w:rsid w:val="00405F3C"/>
    <w:rsid w:val="0042710B"/>
    <w:rsid w:val="0043323F"/>
    <w:rsid w:val="004454E3"/>
    <w:rsid w:val="0045372D"/>
    <w:rsid w:val="004603B8"/>
    <w:rsid w:val="004639BE"/>
    <w:rsid w:val="00464CEE"/>
    <w:rsid w:val="00482796"/>
    <w:rsid w:val="00485B08"/>
    <w:rsid w:val="00485CE4"/>
    <w:rsid w:val="00491AF1"/>
    <w:rsid w:val="004942D8"/>
    <w:rsid w:val="00496F5B"/>
    <w:rsid w:val="004B1257"/>
    <w:rsid w:val="004C5A7E"/>
    <w:rsid w:val="004C79C6"/>
    <w:rsid w:val="004D13EE"/>
    <w:rsid w:val="004D5AF4"/>
    <w:rsid w:val="004F0811"/>
    <w:rsid w:val="004F15F7"/>
    <w:rsid w:val="004F6590"/>
    <w:rsid w:val="004F694A"/>
    <w:rsid w:val="004F6DC0"/>
    <w:rsid w:val="00503339"/>
    <w:rsid w:val="005035EF"/>
    <w:rsid w:val="00505E0B"/>
    <w:rsid w:val="005066CD"/>
    <w:rsid w:val="005075E2"/>
    <w:rsid w:val="0050779A"/>
    <w:rsid w:val="00510B3A"/>
    <w:rsid w:val="00514E26"/>
    <w:rsid w:val="00525292"/>
    <w:rsid w:val="005258F8"/>
    <w:rsid w:val="00527F48"/>
    <w:rsid w:val="00534926"/>
    <w:rsid w:val="00542C2D"/>
    <w:rsid w:val="005435AF"/>
    <w:rsid w:val="00547583"/>
    <w:rsid w:val="0055149D"/>
    <w:rsid w:val="0056230F"/>
    <w:rsid w:val="0056564D"/>
    <w:rsid w:val="00570725"/>
    <w:rsid w:val="00580EE7"/>
    <w:rsid w:val="00584EEE"/>
    <w:rsid w:val="00592979"/>
    <w:rsid w:val="00596BB5"/>
    <w:rsid w:val="005A72A1"/>
    <w:rsid w:val="005B142D"/>
    <w:rsid w:val="005C0182"/>
    <w:rsid w:val="005C0A51"/>
    <w:rsid w:val="005C54D6"/>
    <w:rsid w:val="005D32E6"/>
    <w:rsid w:val="005D79B0"/>
    <w:rsid w:val="005E0E60"/>
    <w:rsid w:val="005F3445"/>
    <w:rsid w:val="005F6DF8"/>
    <w:rsid w:val="00601FD1"/>
    <w:rsid w:val="006103D3"/>
    <w:rsid w:val="00613B30"/>
    <w:rsid w:val="00620A03"/>
    <w:rsid w:val="006244A0"/>
    <w:rsid w:val="00634699"/>
    <w:rsid w:val="00644D21"/>
    <w:rsid w:val="00647475"/>
    <w:rsid w:val="0065551F"/>
    <w:rsid w:val="0067728C"/>
    <w:rsid w:val="00677B9C"/>
    <w:rsid w:val="00677C22"/>
    <w:rsid w:val="006942BF"/>
    <w:rsid w:val="006977BE"/>
    <w:rsid w:val="006A3F64"/>
    <w:rsid w:val="006A508B"/>
    <w:rsid w:val="006A5948"/>
    <w:rsid w:val="006A64FC"/>
    <w:rsid w:val="006A6BA1"/>
    <w:rsid w:val="006B08BA"/>
    <w:rsid w:val="006C187E"/>
    <w:rsid w:val="006C4787"/>
    <w:rsid w:val="006C570C"/>
    <w:rsid w:val="006C7EDB"/>
    <w:rsid w:val="006D15FC"/>
    <w:rsid w:val="006E2BB0"/>
    <w:rsid w:val="006F4C7F"/>
    <w:rsid w:val="00704A39"/>
    <w:rsid w:val="00707CA8"/>
    <w:rsid w:val="00711BAC"/>
    <w:rsid w:val="00712F98"/>
    <w:rsid w:val="00714421"/>
    <w:rsid w:val="00714A0F"/>
    <w:rsid w:val="00716E45"/>
    <w:rsid w:val="007349B9"/>
    <w:rsid w:val="00737A7B"/>
    <w:rsid w:val="00740353"/>
    <w:rsid w:val="007446F7"/>
    <w:rsid w:val="00745BAE"/>
    <w:rsid w:val="007473BB"/>
    <w:rsid w:val="0075382E"/>
    <w:rsid w:val="00755830"/>
    <w:rsid w:val="007559C0"/>
    <w:rsid w:val="00755F15"/>
    <w:rsid w:val="00756BBC"/>
    <w:rsid w:val="007715BB"/>
    <w:rsid w:val="007722A8"/>
    <w:rsid w:val="0078076E"/>
    <w:rsid w:val="00786CCB"/>
    <w:rsid w:val="007939BA"/>
    <w:rsid w:val="007A3393"/>
    <w:rsid w:val="007A4C91"/>
    <w:rsid w:val="007A6AE7"/>
    <w:rsid w:val="007B1757"/>
    <w:rsid w:val="007B536D"/>
    <w:rsid w:val="007C0B16"/>
    <w:rsid w:val="007C57CC"/>
    <w:rsid w:val="007C5DEF"/>
    <w:rsid w:val="007D29E2"/>
    <w:rsid w:val="007D7727"/>
    <w:rsid w:val="007E5C2C"/>
    <w:rsid w:val="007E7940"/>
    <w:rsid w:val="007F05B4"/>
    <w:rsid w:val="007F3A17"/>
    <w:rsid w:val="007F5212"/>
    <w:rsid w:val="007F7B29"/>
    <w:rsid w:val="007F7BDF"/>
    <w:rsid w:val="0080003C"/>
    <w:rsid w:val="00801912"/>
    <w:rsid w:val="008033F6"/>
    <w:rsid w:val="00806F5D"/>
    <w:rsid w:val="00812F6E"/>
    <w:rsid w:val="00813ADE"/>
    <w:rsid w:val="00814F4D"/>
    <w:rsid w:val="008153CB"/>
    <w:rsid w:val="008156E1"/>
    <w:rsid w:val="0082259E"/>
    <w:rsid w:val="008236F2"/>
    <w:rsid w:val="00825BFA"/>
    <w:rsid w:val="0083342D"/>
    <w:rsid w:val="0083738B"/>
    <w:rsid w:val="00837E35"/>
    <w:rsid w:val="008470EE"/>
    <w:rsid w:val="00857A92"/>
    <w:rsid w:val="00863A28"/>
    <w:rsid w:val="00863FD4"/>
    <w:rsid w:val="00866848"/>
    <w:rsid w:val="008706D7"/>
    <w:rsid w:val="00871818"/>
    <w:rsid w:val="00887732"/>
    <w:rsid w:val="008A3077"/>
    <w:rsid w:val="008A5AEC"/>
    <w:rsid w:val="008B4CBF"/>
    <w:rsid w:val="008C3293"/>
    <w:rsid w:val="008C5835"/>
    <w:rsid w:val="008E1352"/>
    <w:rsid w:val="008E4B8D"/>
    <w:rsid w:val="008F1CA2"/>
    <w:rsid w:val="008F56E6"/>
    <w:rsid w:val="008F5F02"/>
    <w:rsid w:val="00907FDA"/>
    <w:rsid w:val="00914B48"/>
    <w:rsid w:val="00915EE0"/>
    <w:rsid w:val="00916BDB"/>
    <w:rsid w:val="009229A6"/>
    <w:rsid w:val="0093051A"/>
    <w:rsid w:val="0093693D"/>
    <w:rsid w:val="00945258"/>
    <w:rsid w:val="0094637A"/>
    <w:rsid w:val="0095224E"/>
    <w:rsid w:val="00960117"/>
    <w:rsid w:val="00963757"/>
    <w:rsid w:val="009710A6"/>
    <w:rsid w:val="00983377"/>
    <w:rsid w:val="00997F8A"/>
    <w:rsid w:val="009A32D5"/>
    <w:rsid w:val="009B33F5"/>
    <w:rsid w:val="009C0C3A"/>
    <w:rsid w:val="009D5909"/>
    <w:rsid w:val="009E2CFF"/>
    <w:rsid w:val="009E7A34"/>
    <w:rsid w:val="009F037C"/>
    <w:rsid w:val="009F50D1"/>
    <w:rsid w:val="00A17BF4"/>
    <w:rsid w:val="00A25937"/>
    <w:rsid w:val="00A2628D"/>
    <w:rsid w:val="00A27442"/>
    <w:rsid w:val="00A33575"/>
    <w:rsid w:val="00A354E7"/>
    <w:rsid w:val="00A45923"/>
    <w:rsid w:val="00A45A2D"/>
    <w:rsid w:val="00A522D7"/>
    <w:rsid w:val="00A533F6"/>
    <w:rsid w:val="00A5645C"/>
    <w:rsid w:val="00A71B85"/>
    <w:rsid w:val="00A737D2"/>
    <w:rsid w:val="00A81567"/>
    <w:rsid w:val="00A953EC"/>
    <w:rsid w:val="00A96C09"/>
    <w:rsid w:val="00AA0471"/>
    <w:rsid w:val="00AA502E"/>
    <w:rsid w:val="00AA6D9B"/>
    <w:rsid w:val="00AA7115"/>
    <w:rsid w:val="00AB1B0C"/>
    <w:rsid w:val="00AC57AC"/>
    <w:rsid w:val="00AC73FC"/>
    <w:rsid w:val="00AC765D"/>
    <w:rsid w:val="00AD6161"/>
    <w:rsid w:val="00AE028D"/>
    <w:rsid w:val="00AE7055"/>
    <w:rsid w:val="00B00798"/>
    <w:rsid w:val="00B00C4F"/>
    <w:rsid w:val="00B031DE"/>
    <w:rsid w:val="00B13B68"/>
    <w:rsid w:val="00B201E4"/>
    <w:rsid w:val="00B21B1D"/>
    <w:rsid w:val="00B24E75"/>
    <w:rsid w:val="00B25699"/>
    <w:rsid w:val="00B26689"/>
    <w:rsid w:val="00B32640"/>
    <w:rsid w:val="00B36F1B"/>
    <w:rsid w:val="00B43485"/>
    <w:rsid w:val="00B44910"/>
    <w:rsid w:val="00B514B9"/>
    <w:rsid w:val="00B5396C"/>
    <w:rsid w:val="00B5537D"/>
    <w:rsid w:val="00B57A87"/>
    <w:rsid w:val="00B635B3"/>
    <w:rsid w:val="00B65819"/>
    <w:rsid w:val="00B66B90"/>
    <w:rsid w:val="00B6750D"/>
    <w:rsid w:val="00B67E1D"/>
    <w:rsid w:val="00B71C15"/>
    <w:rsid w:val="00B87E31"/>
    <w:rsid w:val="00B90FE6"/>
    <w:rsid w:val="00B92B8A"/>
    <w:rsid w:val="00B94745"/>
    <w:rsid w:val="00BA1512"/>
    <w:rsid w:val="00BA36B4"/>
    <w:rsid w:val="00BA3F15"/>
    <w:rsid w:val="00BA44F8"/>
    <w:rsid w:val="00BB14F4"/>
    <w:rsid w:val="00BB62A5"/>
    <w:rsid w:val="00BC1599"/>
    <w:rsid w:val="00BD6459"/>
    <w:rsid w:val="00BD74C2"/>
    <w:rsid w:val="00BE1A39"/>
    <w:rsid w:val="00C12378"/>
    <w:rsid w:val="00C12AA0"/>
    <w:rsid w:val="00C20118"/>
    <w:rsid w:val="00C2418D"/>
    <w:rsid w:val="00C32893"/>
    <w:rsid w:val="00C431C5"/>
    <w:rsid w:val="00C448A6"/>
    <w:rsid w:val="00C44B07"/>
    <w:rsid w:val="00C44C8A"/>
    <w:rsid w:val="00C51897"/>
    <w:rsid w:val="00C51F3D"/>
    <w:rsid w:val="00C54309"/>
    <w:rsid w:val="00C60ED3"/>
    <w:rsid w:val="00C61C95"/>
    <w:rsid w:val="00C70B18"/>
    <w:rsid w:val="00C711AC"/>
    <w:rsid w:val="00C729DF"/>
    <w:rsid w:val="00C77C7A"/>
    <w:rsid w:val="00C86226"/>
    <w:rsid w:val="00C911E0"/>
    <w:rsid w:val="00C94F9B"/>
    <w:rsid w:val="00C9635E"/>
    <w:rsid w:val="00C9731C"/>
    <w:rsid w:val="00CA0FF2"/>
    <w:rsid w:val="00CA72C2"/>
    <w:rsid w:val="00CB07EB"/>
    <w:rsid w:val="00CB668C"/>
    <w:rsid w:val="00CC55B8"/>
    <w:rsid w:val="00CC6EBB"/>
    <w:rsid w:val="00CD165B"/>
    <w:rsid w:val="00CD29CF"/>
    <w:rsid w:val="00CD422D"/>
    <w:rsid w:val="00CD58D7"/>
    <w:rsid w:val="00CE0F39"/>
    <w:rsid w:val="00CE3B2D"/>
    <w:rsid w:val="00CE72C2"/>
    <w:rsid w:val="00CF5729"/>
    <w:rsid w:val="00D04F6A"/>
    <w:rsid w:val="00D17A16"/>
    <w:rsid w:val="00D209FA"/>
    <w:rsid w:val="00D22B7F"/>
    <w:rsid w:val="00D24C28"/>
    <w:rsid w:val="00D26160"/>
    <w:rsid w:val="00D30ABB"/>
    <w:rsid w:val="00D31530"/>
    <w:rsid w:val="00D43FC9"/>
    <w:rsid w:val="00D45A5E"/>
    <w:rsid w:val="00D46886"/>
    <w:rsid w:val="00D47E43"/>
    <w:rsid w:val="00D5541D"/>
    <w:rsid w:val="00D72630"/>
    <w:rsid w:val="00D87F69"/>
    <w:rsid w:val="00D9119E"/>
    <w:rsid w:val="00D913D5"/>
    <w:rsid w:val="00D9461C"/>
    <w:rsid w:val="00DA1A85"/>
    <w:rsid w:val="00DA3425"/>
    <w:rsid w:val="00DA4F93"/>
    <w:rsid w:val="00DB2591"/>
    <w:rsid w:val="00DC0709"/>
    <w:rsid w:val="00DC3636"/>
    <w:rsid w:val="00DD1C54"/>
    <w:rsid w:val="00DD41A3"/>
    <w:rsid w:val="00DD568C"/>
    <w:rsid w:val="00DE3D1E"/>
    <w:rsid w:val="00DF0E5C"/>
    <w:rsid w:val="00DF2B49"/>
    <w:rsid w:val="00E01AA8"/>
    <w:rsid w:val="00E031EC"/>
    <w:rsid w:val="00E129A1"/>
    <w:rsid w:val="00E12E30"/>
    <w:rsid w:val="00E13005"/>
    <w:rsid w:val="00E22B80"/>
    <w:rsid w:val="00E2489D"/>
    <w:rsid w:val="00E40BC7"/>
    <w:rsid w:val="00E4245B"/>
    <w:rsid w:val="00E460D0"/>
    <w:rsid w:val="00E468D7"/>
    <w:rsid w:val="00E508FC"/>
    <w:rsid w:val="00E52FCB"/>
    <w:rsid w:val="00E604F5"/>
    <w:rsid w:val="00E61799"/>
    <w:rsid w:val="00E703AA"/>
    <w:rsid w:val="00E71ED4"/>
    <w:rsid w:val="00E7300D"/>
    <w:rsid w:val="00E77399"/>
    <w:rsid w:val="00E80BAA"/>
    <w:rsid w:val="00E81EC1"/>
    <w:rsid w:val="00E83EEE"/>
    <w:rsid w:val="00E83FAA"/>
    <w:rsid w:val="00E86EDA"/>
    <w:rsid w:val="00E977AE"/>
    <w:rsid w:val="00EA2033"/>
    <w:rsid w:val="00EA2150"/>
    <w:rsid w:val="00EA29C8"/>
    <w:rsid w:val="00EA3FE5"/>
    <w:rsid w:val="00EC1759"/>
    <w:rsid w:val="00EC2D15"/>
    <w:rsid w:val="00EC667E"/>
    <w:rsid w:val="00EC67FA"/>
    <w:rsid w:val="00EC6E56"/>
    <w:rsid w:val="00ED1435"/>
    <w:rsid w:val="00ED5477"/>
    <w:rsid w:val="00EF0EDA"/>
    <w:rsid w:val="00EF2241"/>
    <w:rsid w:val="00EF28AD"/>
    <w:rsid w:val="00F05257"/>
    <w:rsid w:val="00F0756D"/>
    <w:rsid w:val="00F1434B"/>
    <w:rsid w:val="00F14C53"/>
    <w:rsid w:val="00F15079"/>
    <w:rsid w:val="00F250E6"/>
    <w:rsid w:val="00F26913"/>
    <w:rsid w:val="00F32FD2"/>
    <w:rsid w:val="00F43D2C"/>
    <w:rsid w:val="00F51681"/>
    <w:rsid w:val="00F57AD2"/>
    <w:rsid w:val="00F712CA"/>
    <w:rsid w:val="00F75579"/>
    <w:rsid w:val="00F920FC"/>
    <w:rsid w:val="00FA132A"/>
    <w:rsid w:val="00FA3870"/>
    <w:rsid w:val="00FB0D74"/>
    <w:rsid w:val="00FB187D"/>
    <w:rsid w:val="00FB5876"/>
    <w:rsid w:val="00FC1F55"/>
    <w:rsid w:val="00FE195A"/>
    <w:rsid w:val="00FE2286"/>
    <w:rsid w:val="00FE63FB"/>
    <w:rsid w:val="00FF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4:docId w14:val="2242E7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425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6011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5537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1F651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6B08B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712F9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"/>
    <w:basedOn w:val="Normal"/>
    <w:link w:val="CabealhoChar"/>
    <w:rsid w:val="001328B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1328BF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1328BF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7939BA"/>
    <w:pPr>
      <w:ind w:firstLine="1260"/>
    </w:pPr>
  </w:style>
  <w:style w:type="character" w:customStyle="1" w:styleId="RecuodecorpodetextoChar">
    <w:name w:val="Recuo de corpo de texto Char"/>
    <w:link w:val="Recuodecorpodetexto"/>
    <w:rsid w:val="007939BA"/>
    <w:rPr>
      <w:sz w:val="24"/>
      <w:szCs w:val="24"/>
    </w:rPr>
  </w:style>
  <w:style w:type="character" w:styleId="Hyperlink">
    <w:name w:val="Hyperlink"/>
    <w:rsid w:val="00F712CA"/>
    <w:rPr>
      <w:color w:val="0000FF"/>
      <w:u w:val="single"/>
    </w:rPr>
  </w:style>
  <w:style w:type="table" w:styleId="Tabelacomgrade">
    <w:name w:val="Table Grid"/>
    <w:basedOn w:val="Tabelanormal"/>
    <w:rsid w:val="00916B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uiPriority w:val="9"/>
    <w:rsid w:val="0096011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odenotadefim">
    <w:name w:val="endnote text"/>
    <w:basedOn w:val="Normal"/>
    <w:link w:val="TextodenotadefimChar"/>
    <w:rsid w:val="00960117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960117"/>
  </w:style>
  <w:style w:type="character" w:styleId="Refdenotadefim">
    <w:name w:val="endnote reference"/>
    <w:rsid w:val="00960117"/>
    <w:rPr>
      <w:vertAlign w:val="superscript"/>
    </w:rPr>
  </w:style>
  <w:style w:type="paragraph" w:styleId="NormalWeb">
    <w:name w:val="Normal (Web)"/>
    <w:basedOn w:val="Normal"/>
    <w:unhideWhenUsed/>
    <w:rsid w:val="004000CF"/>
    <w:pPr>
      <w:spacing w:before="100" w:beforeAutospacing="1" w:after="100" w:afterAutospacing="1"/>
    </w:pPr>
  </w:style>
  <w:style w:type="character" w:customStyle="1" w:styleId="Ttulo3Char">
    <w:name w:val="Título 3 Char"/>
    <w:link w:val="Ttulo3"/>
    <w:semiHidden/>
    <w:rsid w:val="001F65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RodapChar">
    <w:name w:val="Rodapé Char"/>
    <w:link w:val="Rodap"/>
    <w:uiPriority w:val="99"/>
    <w:rsid w:val="007349B9"/>
    <w:rPr>
      <w:sz w:val="24"/>
      <w:szCs w:val="24"/>
    </w:rPr>
  </w:style>
  <w:style w:type="character" w:customStyle="1" w:styleId="CabealhoChar">
    <w:name w:val="Cabeçalho Char"/>
    <w:aliases w:val="Cabeçalho superior Char"/>
    <w:link w:val="Cabealho"/>
    <w:rsid w:val="008F5F02"/>
    <w:rPr>
      <w:sz w:val="24"/>
      <w:szCs w:val="24"/>
    </w:rPr>
  </w:style>
  <w:style w:type="paragraph" w:customStyle="1" w:styleId="Corpodetexto21">
    <w:name w:val="Corpo de texto 21"/>
    <w:basedOn w:val="Normal"/>
    <w:rsid w:val="005C0182"/>
    <w:pPr>
      <w:suppressAutoHyphens/>
      <w:spacing w:line="360" w:lineRule="auto"/>
      <w:jc w:val="center"/>
    </w:pPr>
    <w:rPr>
      <w:rFonts w:ascii="Arial" w:hAnsi="Arial"/>
      <w:b/>
      <w:szCs w:val="20"/>
    </w:rPr>
  </w:style>
  <w:style w:type="table" w:styleId="Tabelacomgrade2">
    <w:name w:val="Table Grid 2"/>
    <w:basedOn w:val="Tabelanormal"/>
    <w:rsid w:val="006942BF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linkVisitado">
    <w:name w:val="FollowedHyperlink"/>
    <w:rsid w:val="009E2CFF"/>
    <w:rPr>
      <w:color w:val="800080"/>
      <w:u w:val="single"/>
    </w:rPr>
  </w:style>
  <w:style w:type="character" w:customStyle="1" w:styleId="Ttulo6Char">
    <w:name w:val="Título 6 Char"/>
    <w:basedOn w:val="Fontepargpadro"/>
    <w:link w:val="Ttulo6"/>
    <w:semiHidden/>
    <w:rsid w:val="00712F98"/>
    <w:rPr>
      <w:rFonts w:ascii="Calibri" w:hAnsi="Calibri"/>
      <w:b/>
      <w:bCs/>
      <w:sz w:val="22"/>
      <w:szCs w:val="22"/>
    </w:rPr>
  </w:style>
  <w:style w:type="paragraph" w:styleId="Textoembloco">
    <w:name w:val="Block Text"/>
    <w:basedOn w:val="Normal"/>
    <w:rsid w:val="00712F98"/>
    <w:pPr>
      <w:tabs>
        <w:tab w:val="left" w:pos="9498"/>
      </w:tabs>
      <w:autoSpaceDE w:val="0"/>
      <w:autoSpaceDN w:val="0"/>
      <w:ind w:left="567" w:right="-58" w:firstLine="1134"/>
      <w:jc w:val="both"/>
    </w:pPr>
    <w:rPr>
      <w:rFonts w:ascii="Verdana" w:hAnsi="Verdana"/>
      <w:sz w:val="22"/>
      <w:szCs w:val="22"/>
    </w:rPr>
  </w:style>
  <w:style w:type="character" w:customStyle="1" w:styleId="Ttulo4Char">
    <w:name w:val="Título 4 Char"/>
    <w:basedOn w:val="Fontepargpadro"/>
    <w:link w:val="Ttulo4"/>
    <w:semiHidden/>
    <w:rsid w:val="006B08BA"/>
    <w:rPr>
      <w:rFonts w:ascii="Calibri" w:eastAsia="Times New Roman" w:hAnsi="Calibri" w:cs="Times New Roman"/>
      <w:b/>
      <w:bCs/>
      <w:sz w:val="28"/>
      <w:szCs w:val="28"/>
    </w:rPr>
  </w:style>
  <w:style w:type="paragraph" w:styleId="Recuodecorpodetexto2">
    <w:name w:val="Body Text Indent 2"/>
    <w:basedOn w:val="Normal"/>
    <w:link w:val="Recuodecorpodetexto2Char"/>
    <w:rsid w:val="006B08BA"/>
    <w:pPr>
      <w:autoSpaceDE w:val="0"/>
      <w:autoSpaceDN w:val="0"/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6B08BA"/>
  </w:style>
  <w:style w:type="paragraph" w:styleId="Corpodetexto">
    <w:name w:val="Body Text"/>
    <w:basedOn w:val="Normal"/>
    <w:link w:val="CorpodetextoChar"/>
    <w:rsid w:val="007E794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7E7940"/>
    <w:rPr>
      <w:sz w:val="24"/>
      <w:szCs w:val="24"/>
    </w:rPr>
  </w:style>
  <w:style w:type="character" w:customStyle="1" w:styleId="Ttulo2Char">
    <w:name w:val="Título 2 Char"/>
    <w:basedOn w:val="Fontepargpadro"/>
    <w:link w:val="Ttulo2"/>
    <w:semiHidden/>
    <w:rsid w:val="00B5537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Recuodecorpodetexto3">
    <w:name w:val="Body Text Indent 3"/>
    <w:basedOn w:val="Normal"/>
    <w:link w:val="Recuodecorpodetexto3Char"/>
    <w:rsid w:val="00C448A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C448A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425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6011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5537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1F651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6B08B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712F9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"/>
    <w:basedOn w:val="Normal"/>
    <w:link w:val="CabealhoChar"/>
    <w:rsid w:val="001328B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1328BF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1328BF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7939BA"/>
    <w:pPr>
      <w:ind w:firstLine="1260"/>
    </w:pPr>
  </w:style>
  <w:style w:type="character" w:customStyle="1" w:styleId="RecuodecorpodetextoChar">
    <w:name w:val="Recuo de corpo de texto Char"/>
    <w:link w:val="Recuodecorpodetexto"/>
    <w:rsid w:val="007939BA"/>
    <w:rPr>
      <w:sz w:val="24"/>
      <w:szCs w:val="24"/>
    </w:rPr>
  </w:style>
  <w:style w:type="character" w:styleId="Hyperlink">
    <w:name w:val="Hyperlink"/>
    <w:rsid w:val="00F712CA"/>
    <w:rPr>
      <w:color w:val="0000FF"/>
      <w:u w:val="single"/>
    </w:rPr>
  </w:style>
  <w:style w:type="table" w:styleId="Tabelacomgrade">
    <w:name w:val="Table Grid"/>
    <w:basedOn w:val="Tabelanormal"/>
    <w:rsid w:val="00916B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uiPriority w:val="9"/>
    <w:rsid w:val="0096011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odenotadefim">
    <w:name w:val="endnote text"/>
    <w:basedOn w:val="Normal"/>
    <w:link w:val="TextodenotadefimChar"/>
    <w:rsid w:val="00960117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960117"/>
  </w:style>
  <w:style w:type="character" w:styleId="Refdenotadefim">
    <w:name w:val="endnote reference"/>
    <w:rsid w:val="00960117"/>
    <w:rPr>
      <w:vertAlign w:val="superscript"/>
    </w:rPr>
  </w:style>
  <w:style w:type="paragraph" w:styleId="NormalWeb">
    <w:name w:val="Normal (Web)"/>
    <w:basedOn w:val="Normal"/>
    <w:unhideWhenUsed/>
    <w:rsid w:val="004000CF"/>
    <w:pPr>
      <w:spacing w:before="100" w:beforeAutospacing="1" w:after="100" w:afterAutospacing="1"/>
    </w:pPr>
  </w:style>
  <w:style w:type="character" w:customStyle="1" w:styleId="Ttulo3Char">
    <w:name w:val="Título 3 Char"/>
    <w:link w:val="Ttulo3"/>
    <w:semiHidden/>
    <w:rsid w:val="001F65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RodapChar">
    <w:name w:val="Rodapé Char"/>
    <w:link w:val="Rodap"/>
    <w:uiPriority w:val="99"/>
    <w:rsid w:val="007349B9"/>
    <w:rPr>
      <w:sz w:val="24"/>
      <w:szCs w:val="24"/>
    </w:rPr>
  </w:style>
  <w:style w:type="character" w:customStyle="1" w:styleId="CabealhoChar">
    <w:name w:val="Cabeçalho Char"/>
    <w:aliases w:val="Cabeçalho superior Char"/>
    <w:link w:val="Cabealho"/>
    <w:rsid w:val="008F5F02"/>
    <w:rPr>
      <w:sz w:val="24"/>
      <w:szCs w:val="24"/>
    </w:rPr>
  </w:style>
  <w:style w:type="paragraph" w:customStyle="1" w:styleId="Corpodetexto21">
    <w:name w:val="Corpo de texto 21"/>
    <w:basedOn w:val="Normal"/>
    <w:rsid w:val="005C0182"/>
    <w:pPr>
      <w:suppressAutoHyphens/>
      <w:spacing w:line="360" w:lineRule="auto"/>
      <w:jc w:val="center"/>
    </w:pPr>
    <w:rPr>
      <w:rFonts w:ascii="Arial" w:hAnsi="Arial"/>
      <w:b/>
      <w:szCs w:val="20"/>
    </w:rPr>
  </w:style>
  <w:style w:type="table" w:styleId="Tabelacomgrade2">
    <w:name w:val="Table Grid 2"/>
    <w:basedOn w:val="Tabelanormal"/>
    <w:rsid w:val="006942BF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linkVisitado">
    <w:name w:val="FollowedHyperlink"/>
    <w:rsid w:val="009E2CFF"/>
    <w:rPr>
      <w:color w:val="800080"/>
      <w:u w:val="single"/>
    </w:rPr>
  </w:style>
  <w:style w:type="character" w:customStyle="1" w:styleId="Ttulo6Char">
    <w:name w:val="Título 6 Char"/>
    <w:basedOn w:val="Fontepargpadro"/>
    <w:link w:val="Ttulo6"/>
    <w:semiHidden/>
    <w:rsid w:val="00712F98"/>
    <w:rPr>
      <w:rFonts w:ascii="Calibri" w:hAnsi="Calibri"/>
      <w:b/>
      <w:bCs/>
      <w:sz w:val="22"/>
      <w:szCs w:val="22"/>
    </w:rPr>
  </w:style>
  <w:style w:type="paragraph" w:styleId="Textoembloco">
    <w:name w:val="Block Text"/>
    <w:basedOn w:val="Normal"/>
    <w:rsid w:val="00712F98"/>
    <w:pPr>
      <w:tabs>
        <w:tab w:val="left" w:pos="9498"/>
      </w:tabs>
      <w:autoSpaceDE w:val="0"/>
      <w:autoSpaceDN w:val="0"/>
      <w:ind w:left="567" w:right="-58" w:firstLine="1134"/>
      <w:jc w:val="both"/>
    </w:pPr>
    <w:rPr>
      <w:rFonts w:ascii="Verdana" w:hAnsi="Verdana"/>
      <w:sz w:val="22"/>
      <w:szCs w:val="22"/>
    </w:rPr>
  </w:style>
  <w:style w:type="character" w:customStyle="1" w:styleId="Ttulo4Char">
    <w:name w:val="Título 4 Char"/>
    <w:basedOn w:val="Fontepargpadro"/>
    <w:link w:val="Ttulo4"/>
    <w:semiHidden/>
    <w:rsid w:val="006B08BA"/>
    <w:rPr>
      <w:rFonts w:ascii="Calibri" w:eastAsia="Times New Roman" w:hAnsi="Calibri" w:cs="Times New Roman"/>
      <w:b/>
      <w:bCs/>
      <w:sz w:val="28"/>
      <w:szCs w:val="28"/>
    </w:rPr>
  </w:style>
  <w:style w:type="paragraph" w:styleId="Recuodecorpodetexto2">
    <w:name w:val="Body Text Indent 2"/>
    <w:basedOn w:val="Normal"/>
    <w:link w:val="Recuodecorpodetexto2Char"/>
    <w:rsid w:val="006B08BA"/>
    <w:pPr>
      <w:autoSpaceDE w:val="0"/>
      <w:autoSpaceDN w:val="0"/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6B08BA"/>
  </w:style>
  <w:style w:type="paragraph" w:styleId="Corpodetexto">
    <w:name w:val="Body Text"/>
    <w:basedOn w:val="Normal"/>
    <w:link w:val="CorpodetextoChar"/>
    <w:rsid w:val="007E794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7E7940"/>
    <w:rPr>
      <w:sz w:val="24"/>
      <w:szCs w:val="24"/>
    </w:rPr>
  </w:style>
  <w:style w:type="character" w:customStyle="1" w:styleId="Ttulo2Char">
    <w:name w:val="Título 2 Char"/>
    <w:basedOn w:val="Fontepargpadro"/>
    <w:link w:val="Ttulo2"/>
    <w:semiHidden/>
    <w:rsid w:val="00B5537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Recuodecorpodetexto3">
    <w:name w:val="Body Text Indent 3"/>
    <w:basedOn w:val="Normal"/>
    <w:link w:val="Recuodecorpodetexto3Char"/>
    <w:rsid w:val="00C448A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C448A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egislativogararuse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08A6-4186-4FCD-8866-5FDECAA79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0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STE DE SOFTWARE</Company>
  <LinksUpToDate>false</LinksUpToDate>
  <CharactersWithSpaces>1698</CharactersWithSpaces>
  <SharedDoc>false</SharedDoc>
  <HLinks>
    <vt:vector size="6" baseType="variant">
      <vt:variant>
        <vt:i4>7471190</vt:i4>
      </vt:variant>
      <vt:variant>
        <vt:i4>0</vt:i4>
      </vt:variant>
      <vt:variant>
        <vt:i4>0</vt:i4>
      </vt:variant>
      <vt:variant>
        <vt:i4>5</vt:i4>
      </vt:variant>
      <vt:variant>
        <vt:lpwstr>mailto:legislativogararuse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</dc:creator>
  <cp:lastModifiedBy>GARARU</cp:lastModifiedBy>
  <cp:revision>2</cp:revision>
  <cp:lastPrinted>2023-04-27T18:34:00Z</cp:lastPrinted>
  <dcterms:created xsi:type="dcterms:W3CDTF">2023-08-31T13:22:00Z</dcterms:created>
  <dcterms:modified xsi:type="dcterms:W3CDTF">2023-08-31T13:22:00Z</dcterms:modified>
</cp:coreProperties>
</file>